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94ED" w14:textId="59FD82DA" w:rsidR="00B26EEC" w:rsidRDefault="00337424" w:rsidP="00B26EEC">
      <w:pPr>
        <w:spacing w:after="0"/>
        <w:jc w:val="center"/>
        <w:rPr>
          <w:b/>
          <w:sz w:val="28"/>
          <w:szCs w:val="28"/>
        </w:rPr>
      </w:pPr>
      <w:r>
        <w:rPr>
          <w:b/>
          <w:sz w:val="28"/>
          <w:szCs w:val="28"/>
        </w:rPr>
        <w:t xml:space="preserve">How to </w:t>
      </w:r>
      <w:r w:rsidR="00B26EEC">
        <w:rPr>
          <w:b/>
          <w:sz w:val="28"/>
          <w:szCs w:val="28"/>
        </w:rPr>
        <w:t xml:space="preserve">use Predictor rules to </w:t>
      </w:r>
      <w:r w:rsidR="00B55DFF">
        <w:rPr>
          <w:b/>
          <w:sz w:val="28"/>
          <w:szCs w:val="28"/>
        </w:rPr>
        <w:t xml:space="preserve">visualize </w:t>
      </w:r>
      <w:r w:rsidR="00B26EEC">
        <w:rPr>
          <w:b/>
          <w:sz w:val="28"/>
          <w:szCs w:val="28"/>
        </w:rPr>
        <w:t>outliers</w:t>
      </w:r>
    </w:p>
    <w:p w14:paraId="61967904" w14:textId="77777777" w:rsidR="00B26EEC" w:rsidRDefault="00B26EEC" w:rsidP="00B26EEC">
      <w:pPr>
        <w:spacing w:after="0"/>
        <w:jc w:val="center"/>
        <w:rPr>
          <w:b/>
          <w:sz w:val="28"/>
          <w:szCs w:val="28"/>
        </w:rPr>
      </w:pPr>
    </w:p>
    <w:p w14:paraId="2A24BC1F" w14:textId="089BF1C3" w:rsidR="00490219" w:rsidRDefault="00337424" w:rsidP="00B26EEC">
      <w:pPr>
        <w:spacing w:after="0"/>
        <w:jc w:val="center"/>
      </w:pPr>
      <w:r>
        <w:rPr>
          <w:b/>
          <w:color w:val="000000"/>
        </w:rPr>
        <w:t>Introduction</w:t>
      </w:r>
    </w:p>
    <w:p w14:paraId="2080504E" w14:textId="50CC3B60" w:rsidR="004F184C" w:rsidRDefault="00560930" w:rsidP="00490219">
      <w:pPr>
        <w:numPr>
          <w:ilvl w:val="1"/>
          <w:numId w:val="3"/>
        </w:numPr>
        <w:pBdr>
          <w:top w:val="nil"/>
          <w:left w:val="nil"/>
          <w:bottom w:val="nil"/>
          <w:right w:val="nil"/>
          <w:between w:val="nil"/>
        </w:pBdr>
        <w:spacing w:after="0"/>
        <w:ind w:left="360" w:firstLine="0"/>
      </w:pPr>
      <w:r w:rsidRPr="00490219">
        <w:rPr>
          <w:b/>
          <w:bCs/>
        </w:rPr>
        <w:t>Why use Predictor to identify extreme outliers</w:t>
      </w:r>
      <w:r>
        <w:t xml:space="preserve"> – “Extreme outliers” are values which are highly </w:t>
      </w:r>
      <w:proofErr w:type="gramStart"/>
      <w:r>
        <w:t>suspicious</w:t>
      </w:r>
      <w:proofErr w:type="gramEnd"/>
      <w:r>
        <w:t xml:space="preserve"> and which need to be double checked for accuracy.  </w:t>
      </w:r>
      <w:r w:rsidR="004F184C">
        <w:t>These</w:t>
      </w:r>
      <w:r>
        <w:t xml:space="preserve"> are very different from the values normally reported by a health facility.  If </w:t>
      </w:r>
      <w:r w:rsidR="004F184C">
        <w:t>extreme outliers</w:t>
      </w:r>
      <w:r>
        <w:t xml:space="preserve"> are found to be erroneous, then they should be edited. </w:t>
      </w:r>
    </w:p>
    <w:p w14:paraId="04DE7DD4" w14:textId="77777777" w:rsidR="004F184C" w:rsidRDefault="004F184C" w:rsidP="004F184C">
      <w:pPr>
        <w:pBdr>
          <w:top w:val="nil"/>
          <w:left w:val="nil"/>
          <w:bottom w:val="nil"/>
          <w:right w:val="nil"/>
          <w:between w:val="nil"/>
        </w:pBdr>
        <w:spacing w:after="0"/>
        <w:ind w:left="360" w:firstLine="0"/>
        <w:rPr>
          <w:b/>
          <w:bCs/>
        </w:rPr>
      </w:pPr>
    </w:p>
    <w:p w14:paraId="1476C803" w14:textId="7ADE56E4" w:rsidR="00490219" w:rsidRDefault="00560930" w:rsidP="004F184C">
      <w:pPr>
        <w:pBdr>
          <w:top w:val="nil"/>
          <w:left w:val="nil"/>
          <w:bottom w:val="nil"/>
          <w:right w:val="nil"/>
          <w:between w:val="nil"/>
        </w:pBdr>
        <w:spacing w:after="0"/>
        <w:ind w:left="360" w:firstLine="0"/>
      </w:pPr>
      <w:r>
        <w:t xml:space="preserve"> The WHO Data Quality Tool </w:t>
      </w:r>
      <w:r w:rsidR="003E0371">
        <w:t xml:space="preserve">(DQ </w:t>
      </w:r>
      <w:r w:rsidR="004F184C">
        <w:t>Tool</w:t>
      </w:r>
      <w:r w:rsidR="003E0371">
        <w:t xml:space="preserve">) </w:t>
      </w:r>
      <w:r>
        <w:t xml:space="preserve">does an excellent job of rapidly identifying extreme outliers.  </w:t>
      </w:r>
      <w:r w:rsidR="003E0371">
        <w:t xml:space="preserve">However, a user </w:t>
      </w:r>
      <w:r w:rsidR="004F184C">
        <w:t>will</w:t>
      </w:r>
      <w:r w:rsidR="003E0371">
        <w:t xml:space="preserve"> not</w:t>
      </w:r>
      <w:r w:rsidR="004F184C">
        <w:t xml:space="preserve"> be </w:t>
      </w:r>
      <w:r w:rsidR="003E0371">
        <w:t xml:space="preserve">aware that </w:t>
      </w:r>
      <w:r w:rsidR="00FC3E63">
        <w:t xml:space="preserve">there is </w:t>
      </w:r>
      <w:r w:rsidR="003E0371">
        <w:t>an extreme outlier</w:t>
      </w:r>
      <w:r w:rsidR="004F184C">
        <w:t xml:space="preserve"> </w:t>
      </w:r>
      <w:r w:rsidR="003E0371">
        <w:t xml:space="preserve">unless they launch the WHO DQ </w:t>
      </w:r>
      <w:r w:rsidR="004F184C">
        <w:t>Tool</w:t>
      </w:r>
      <w:r w:rsidR="003E0371">
        <w:t xml:space="preserve">.  </w:t>
      </w:r>
      <w:r w:rsidR="00FC3E63">
        <w:t xml:space="preserve">At present, </w:t>
      </w:r>
      <w:r w:rsidR="004F184C">
        <w:t xml:space="preserve">findings </w:t>
      </w:r>
      <w:r w:rsidR="003E0371">
        <w:t xml:space="preserve">from the WHO DQ </w:t>
      </w:r>
      <w:r w:rsidR="004F184C">
        <w:t>Tool c</w:t>
      </w:r>
      <w:r w:rsidR="003E0371">
        <w:t xml:space="preserve">annot be </w:t>
      </w:r>
      <w:r w:rsidR="00FC3E63">
        <w:t xml:space="preserve">directly </w:t>
      </w:r>
      <w:r w:rsidR="003E0371">
        <w:t xml:space="preserve">presented on a standard dashboard.  </w:t>
      </w:r>
    </w:p>
    <w:p w14:paraId="5E589842" w14:textId="77777777" w:rsidR="00490219" w:rsidRDefault="00490219" w:rsidP="00490219">
      <w:pPr>
        <w:pBdr>
          <w:top w:val="nil"/>
          <w:left w:val="nil"/>
          <w:bottom w:val="nil"/>
          <w:right w:val="nil"/>
          <w:between w:val="nil"/>
        </w:pBdr>
        <w:spacing w:after="0"/>
        <w:ind w:left="360" w:firstLine="0"/>
      </w:pPr>
    </w:p>
    <w:p w14:paraId="2B0282EB" w14:textId="49D1538C" w:rsidR="00490219" w:rsidRDefault="003E0371" w:rsidP="00490219">
      <w:pPr>
        <w:pBdr>
          <w:top w:val="nil"/>
          <w:left w:val="nil"/>
          <w:bottom w:val="nil"/>
          <w:right w:val="nil"/>
          <w:between w:val="nil"/>
        </w:pBdr>
        <w:spacing w:after="0"/>
        <w:ind w:left="360" w:firstLine="0"/>
      </w:pPr>
      <w:r>
        <w:t xml:space="preserve">Predictor rules not only identify extreme outliers, but they generate new data on those outliers which can be presented on a standard dashboard.  </w:t>
      </w:r>
      <w:r w:rsidR="00A266DB">
        <w:t>Thus</w:t>
      </w:r>
      <w:r>
        <w:t xml:space="preserve">, </w:t>
      </w:r>
      <w:r w:rsidRPr="00490219">
        <w:rPr>
          <w:b/>
          <w:bCs/>
          <w:i/>
          <w:iCs/>
        </w:rPr>
        <w:t xml:space="preserve">a Predictor rule can make extreme outliers </w:t>
      </w:r>
      <w:r w:rsidR="007C28D6" w:rsidRPr="00490219">
        <w:rPr>
          <w:b/>
          <w:bCs/>
          <w:i/>
          <w:iCs/>
        </w:rPr>
        <w:t xml:space="preserve">more </w:t>
      </w:r>
      <w:r w:rsidRPr="00490219">
        <w:rPr>
          <w:b/>
          <w:bCs/>
          <w:i/>
          <w:iCs/>
        </w:rPr>
        <w:t>visible to users</w:t>
      </w:r>
      <w:r w:rsidR="004F184C">
        <w:t>.  An example of this is the</w:t>
      </w:r>
      <w:r w:rsidR="005C4B79">
        <w:t xml:space="preserve"> Pivot table shown below which appears on the dashboard named “*1. Data quality”.  This table shows, for 8 different indicators, the largest extreme outlier reported by any single health facility, during the last 12 months.  The cells with the very large outliers are highlighted in red.</w:t>
      </w:r>
    </w:p>
    <w:p w14:paraId="2CB37E40" w14:textId="0BE3D137" w:rsidR="005C4B79" w:rsidRDefault="005C4B79" w:rsidP="00490219">
      <w:pPr>
        <w:pBdr>
          <w:top w:val="nil"/>
          <w:left w:val="nil"/>
          <w:bottom w:val="nil"/>
          <w:right w:val="nil"/>
          <w:between w:val="nil"/>
        </w:pBdr>
        <w:spacing w:after="0"/>
        <w:ind w:left="360" w:firstLine="0"/>
      </w:pPr>
      <w:r>
        <w:rPr>
          <w:noProof/>
        </w:rPr>
        <w:drawing>
          <wp:inline distT="0" distB="0" distL="0" distR="0" wp14:anchorId="3DDDE473" wp14:editId="4081DE2E">
            <wp:extent cx="5943600" cy="122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3010"/>
                    </a:xfrm>
                    <a:prstGeom prst="rect">
                      <a:avLst/>
                    </a:prstGeom>
                  </pic:spPr>
                </pic:pic>
              </a:graphicData>
            </a:graphic>
          </wp:inline>
        </w:drawing>
      </w:r>
    </w:p>
    <w:p w14:paraId="39C4FC40" w14:textId="0759C5EC" w:rsidR="00490219" w:rsidRDefault="00490219" w:rsidP="005D74F5">
      <w:pPr>
        <w:pBdr>
          <w:top w:val="nil"/>
          <w:left w:val="nil"/>
          <w:bottom w:val="nil"/>
          <w:right w:val="nil"/>
          <w:between w:val="nil"/>
        </w:pBdr>
        <w:spacing w:after="0"/>
        <w:ind w:left="0" w:firstLine="0"/>
      </w:pPr>
    </w:p>
    <w:p w14:paraId="65FC3717" w14:textId="610988E6" w:rsidR="00490219" w:rsidRDefault="00490219" w:rsidP="00490219">
      <w:pPr>
        <w:numPr>
          <w:ilvl w:val="1"/>
          <w:numId w:val="3"/>
        </w:numPr>
        <w:pBdr>
          <w:top w:val="nil"/>
          <w:left w:val="nil"/>
          <w:bottom w:val="nil"/>
          <w:right w:val="nil"/>
          <w:between w:val="nil"/>
        </w:pBdr>
        <w:spacing w:after="0"/>
        <w:ind w:left="360" w:firstLine="0"/>
        <w:rPr>
          <w:b/>
          <w:bCs/>
        </w:rPr>
      </w:pPr>
      <w:r>
        <w:rPr>
          <w:b/>
          <w:bCs/>
        </w:rPr>
        <w:t>The steps involved</w:t>
      </w:r>
    </w:p>
    <w:p w14:paraId="5BF3A92D" w14:textId="7E7F0B94" w:rsidR="00490219" w:rsidRPr="00512A6D" w:rsidRDefault="00490219" w:rsidP="00490219">
      <w:pPr>
        <w:numPr>
          <w:ilvl w:val="2"/>
          <w:numId w:val="3"/>
        </w:numPr>
        <w:pBdr>
          <w:top w:val="nil"/>
          <w:left w:val="nil"/>
          <w:bottom w:val="nil"/>
          <w:right w:val="nil"/>
          <w:between w:val="nil"/>
        </w:pBdr>
        <w:spacing w:after="0"/>
      </w:pPr>
      <w:r w:rsidRPr="00512A6D">
        <w:t xml:space="preserve">Configure </w:t>
      </w:r>
      <w:r w:rsidR="005C4B79">
        <w:t xml:space="preserve">a </w:t>
      </w:r>
      <w:r w:rsidRPr="00512A6D">
        <w:t>new data element and a new dataset</w:t>
      </w:r>
    </w:p>
    <w:p w14:paraId="3055136F" w14:textId="68F7FC8A" w:rsidR="0040754A" w:rsidRPr="00512A6D" w:rsidRDefault="00490219" w:rsidP="0040754A">
      <w:pPr>
        <w:numPr>
          <w:ilvl w:val="2"/>
          <w:numId w:val="3"/>
        </w:numPr>
        <w:pBdr>
          <w:top w:val="nil"/>
          <w:left w:val="nil"/>
          <w:bottom w:val="nil"/>
          <w:right w:val="nil"/>
          <w:between w:val="nil"/>
        </w:pBdr>
        <w:spacing w:after="0"/>
      </w:pPr>
      <w:r w:rsidRPr="00512A6D">
        <w:t xml:space="preserve">Configure </w:t>
      </w:r>
      <w:r w:rsidR="005C4B79">
        <w:t xml:space="preserve">a new </w:t>
      </w:r>
      <w:r w:rsidRPr="00512A6D">
        <w:t>Predictor</w:t>
      </w:r>
      <w:r w:rsidR="005C4B79">
        <w:t xml:space="preserve"> rule</w:t>
      </w:r>
    </w:p>
    <w:p w14:paraId="58785701" w14:textId="015CC61E" w:rsidR="00490219" w:rsidRDefault="00490219" w:rsidP="00490219">
      <w:pPr>
        <w:numPr>
          <w:ilvl w:val="2"/>
          <w:numId w:val="3"/>
        </w:numPr>
        <w:pBdr>
          <w:top w:val="nil"/>
          <w:left w:val="nil"/>
          <w:bottom w:val="nil"/>
          <w:right w:val="nil"/>
          <w:between w:val="nil"/>
        </w:pBdr>
        <w:spacing w:after="0"/>
      </w:pPr>
      <w:r w:rsidRPr="00512A6D">
        <w:t>Configure Scheduler</w:t>
      </w:r>
    </w:p>
    <w:p w14:paraId="2472AB5E" w14:textId="0CA02043" w:rsidR="0040754A" w:rsidRDefault="0040754A" w:rsidP="00490219">
      <w:pPr>
        <w:numPr>
          <w:ilvl w:val="2"/>
          <w:numId w:val="3"/>
        </w:numPr>
        <w:pBdr>
          <w:top w:val="nil"/>
          <w:left w:val="nil"/>
          <w:bottom w:val="nil"/>
          <w:right w:val="nil"/>
          <w:between w:val="nil"/>
        </w:pBdr>
        <w:spacing w:after="0"/>
      </w:pPr>
      <w:r>
        <w:t>Use Data Export to confirm that new data have been generated</w:t>
      </w:r>
    </w:p>
    <w:p w14:paraId="760273EB" w14:textId="63947C56" w:rsidR="005C4B79" w:rsidRDefault="005C4B79" w:rsidP="00490219">
      <w:pPr>
        <w:numPr>
          <w:ilvl w:val="2"/>
          <w:numId w:val="3"/>
        </w:numPr>
        <w:pBdr>
          <w:top w:val="nil"/>
          <w:left w:val="nil"/>
          <w:bottom w:val="nil"/>
          <w:right w:val="nil"/>
          <w:between w:val="nil"/>
        </w:pBdr>
        <w:spacing w:after="0"/>
      </w:pPr>
      <w:r>
        <w:t>Update the Anal</w:t>
      </w:r>
      <w:r w:rsidR="00D0407E">
        <w:t>ytics tables</w:t>
      </w:r>
    </w:p>
    <w:p w14:paraId="5272DDC3" w14:textId="4D935A0C" w:rsidR="00D0407E" w:rsidRPr="00512A6D" w:rsidRDefault="00D0407E" w:rsidP="00490219">
      <w:pPr>
        <w:numPr>
          <w:ilvl w:val="2"/>
          <w:numId w:val="3"/>
        </w:numPr>
        <w:pBdr>
          <w:top w:val="nil"/>
          <w:left w:val="nil"/>
          <w:bottom w:val="nil"/>
          <w:right w:val="nil"/>
          <w:between w:val="nil"/>
        </w:pBdr>
        <w:spacing w:after="0"/>
      </w:pPr>
      <w:r>
        <w:t>Configure the pivot table to visualize the outlier values</w:t>
      </w:r>
    </w:p>
    <w:p w14:paraId="0E014BED" w14:textId="7E82AF3A" w:rsidR="00512A6D" w:rsidRPr="00490219" w:rsidRDefault="00512A6D" w:rsidP="00512A6D">
      <w:pPr>
        <w:pBdr>
          <w:top w:val="nil"/>
          <w:left w:val="nil"/>
          <w:bottom w:val="nil"/>
          <w:right w:val="nil"/>
          <w:between w:val="nil"/>
        </w:pBdr>
        <w:spacing w:after="0"/>
        <w:ind w:left="1080" w:firstLine="0"/>
        <w:rPr>
          <w:b/>
          <w:bCs/>
        </w:rPr>
      </w:pPr>
    </w:p>
    <w:p w14:paraId="7B965A2B" w14:textId="1BB6B582" w:rsidR="00490219" w:rsidRPr="00490219" w:rsidRDefault="00490219" w:rsidP="00490219">
      <w:pPr>
        <w:numPr>
          <w:ilvl w:val="1"/>
          <w:numId w:val="3"/>
        </w:numPr>
        <w:pBdr>
          <w:top w:val="nil"/>
          <w:left w:val="nil"/>
          <w:bottom w:val="nil"/>
          <w:right w:val="nil"/>
          <w:between w:val="nil"/>
        </w:pBdr>
        <w:spacing w:after="0"/>
        <w:ind w:left="360" w:firstLine="0"/>
        <w:rPr>
          <w:b/>
          <w:bCs/>
        </w:rPr>
      </w:pPr>
      <w:r w:rsidRPr="00490219">
        <w:rPr>
          <w:b/>
          <w:bCs/>
          <w:color w:val="000000"/>
        </w:rPr>
        <w:t>The key to successful use of Predictor</w:t>
      </w:r>
      <w:r w:rsidRPr="00490219">
        <w:rPr>
          <w:color w:val="000000"/>
        </w:rPr>
        <w:t xml:space="preserve"> -- </w:t>
      </w:r>
      <w:r w:rsidR="00BC377E" w:rsidRPr="00490219">
        <w:rPr>
          <w:color w:val="000000"/>
        </w:rPr>
        <w:t xml:space="preserve">For success, the following instructions must be followed with great attention to the details.  At key stages of the process (e.g. after configuration of </w:t>
      </w:r>
      <w:r w:rsidR="00DF064F" w:rsidRPr="00490219">
        <w:rPr>
          <w:color w:val="000000"/>
        </w:rPr>
        <w:t>the</w:t>
      </w:r>
      <w:r w:rsidR="00BC377E" w:rsidRPr="00490219">
        <w:rPr>
          <w:color w:val="000000"/>
        </w:rPr>
        <w:t xml:space="preserve"> Predictor rule</w:t>
      </w:r>
      <w:r w:rsidR="00DF064F" w:rsidRPr="00490219">
        <w:rPr>
          <w:color w:val="000000"/>
        </w:rPr>
        <w:t>; after configuration of the Data Validation rule</w:t>
      </w:r>
      <w:r w:rsidR="00BC377E" w:rsidRPr="00490219">
        <w:rPr>
          <w:color w:val="000000"/>
        </w:rPr>
        <w:t>), it is advisable to pause to verify that the configuration is working correctly.  Instructions are provided on how to do this.</w:t>
      </w:r>
    </w:p>
    <w:p w14:paraId="02BDB033" w14:textId="77777777" w:rsidR="00490219" w:rsidRPr="00490219" w:rsidRDefault="00490219" w:rsidP="00490219">
      <w:pPr>
        <w:pBdr>
          <w:top w:val="nil"/>
          <w:left w:val="nil"/>
          <w:bottom w:val="nil"/>
          <w:right w:val="nil"/>
          <w:between w:val="nil"/>
        </w:pBdr>
        <w:spacing w:after="0"/>
        <w:ind w:left="360" w:firstLine="0"/>
        <w:rPr>
          <w:b/>
          <w:bCs/>
        </w:rPr>
      </w:pPr>
    </w:p>
    <w:p w14:paraId="7C4AE32B" w14:textId="77777777" w:rsidR="005D74F5" w:rsidRDefault="00BC377E" w:rsidP="00490219">
      <w:pPr>
        <w:pBdr>
          <w:top w:val="nil"/>
          <w:left w:val="nil"/>
          <w:bottom w:val="nil"/>
          <w:right w:val="nil"/>
          <w:between w:val="nil"/>
        </w:pBdr>
        <w:spacing w:after="0"/>
        <w:ind w:left="360" w:firstLine="0"/>
        <w:rPr>
          <w:color w:val="000000"/>
        </w:rPr>
      </w:pPr>
      <w:r w:rsidRPr="00490219">
        <w:rPr>
          <w:color w:val="000000"/>
        </w:rPr>
        <w:t>More than an hour may be required to run a Predictor rule.  In addition, even after the Predictor rule has generated new data, these data may not be visible until the Analytics have been updated – another step for which more than an hour may be required.</w:t>
      </w:r>
      <w:r w:rsidR="00DB3FC4" w:rsidRPr="00490219">
        <w:rPr>
          <w:color w:val="000000"/>
        </w:rPr>
        <w:t xml:space="preserve"> As a result, considerable patience and </w:t>
      </w:r>
      <w:r w:rsidR="00FE0D49" w:rsidRPr="00490219">
        <w:rPr>
          <w:color w:val="000000"/>
        </w:rPr>
        <w:t xml:space="preserve">several prolonged pauses </w:t>
      </w:r>
      <w:r w:rsidR="00DB3FC4" w:rsidRPr="00490219">
        <w:rPr>
          <w:color w:val="000000"/>
        </w:rPr>
        <w:t xml:space="preserve">in the workflow </w:t>
      </w:r>
      <w:r w:rsidR="00FE0D49" w:rsidRPr="00490219">
        <w:rPr>
          <w:color w:val="000000"/>
        </w:rPr>
        <w:t>are likely to be</w:t>
      </w:r>
      <w:r w:rsidR="00DB3FC4" w:rsidRPr="00490219">
        <w:rPr>
          <w:color w:val="000000"/>
        </w:rPr>
        <w:t xml:space="preserve"> required</w:t>
      </w:r>
      <w:r w:rsidR="0067796E" w:rsidRPr="00490219">
        <w:rPr>
          <w:color w:val="000000"/>
        </w:rPr>
        <w:t xml:space="preserve"> the first time the guidance is </w:t>
      </w:r>
      <w:r w:rsidR="0067796E" w:rsidRPr="00490219">
        <w:rPr>
          <w:color w:val="000000"/>
        </w:rPr>
        <w:lastRenderedPageBreak/>
        <w:t xml:space="preserve">followed.  However, once you have successfully configured for one data element/indicator and confirmed that the resulting outputs are correct, the configuration process for each subsequent data elements/indicator can involve cloning and should take </w:t>
      </w:r>
      <w:r w:rsidR="00DF064F" w:rsidRPr="00490219">
        <w:rPr>
          <w:color w:val="000000"/>
        </w:rPr>
        <w:t>much less time.</w:t>
      </w:r>
    </w:p>
    <w:p w14:paraId="6FDAD7A9" w14:textId="2E1D6A30" w:rsidR="00817A8B" w:rsidRPr="00490219" w:rsidRDefault="00817A8B" w:rsidP="00490219">
      <w:pPr>
        <w:pBdr>
          <w:top w:val="nil"/>
          <w:left w:val="nil"/>
          <w:bottom w:val="nil"/>
          <w:right w:val="nil"/>
          <w:between w:val="nil"/>
        </w:pBdr>
        <w:spacing w:after="0"/>
        <w:ind w:left="360" w:firstLine="0"/>
        <w:rPr>
          <w:b/>
          <w:bCs/>
        </w:rPr>
      </w:pPr>
    </w:p>
    <w:p w14:paraId="66656FFB" w14:textId="77777777" w:rsidR="00991198" w:rsidRPr="00991198" w:rsidRDefault="002F07FC" w:rsidP="00991198">
      <w:pPr>
        <w:numPr>
          <w:ilvl w:val="0"/>
          <w:numId w:val="3"/>
        </w:numPr>
        <w:pBdr>
          <w:top w:val="nil"/>
          <w:left w:val="nil"/>
          <w:bottom w:val="nil"/>
          <w:right w:val="nil"/>
          <w:between w:val="nil"/>
        </w:pBdr>
        <w:spacing w:after="0"/>
        <w:rPr>
          <w:b/>
          <w:color w:val="000000"/>
        </w:rPr>
      </w:pPr>
      <w:r w:rsidRPr="00DC6F45">
        <w:rPr>
          <w:b/>
          <w:bCs/>
        </w:rPr>
        <w:t>Configuring new data elements and a new dataset</w:t>
      </w:r>
      <w:r w:rsidR="00991198">
        <w:t xml:space="preserve">.  </w:t>
      </w:r>
      <w:r w:rsidR="00337424" w:rsidRPr="00991198">
        <w:rPr>
          <w:color w:val="000000"/>
        </w:rPr>
        <w:t>Before a Predictor rule can be configured, a new data element must be configured which will be used to store the value of the outlier threshold.  Use Maintenance – Data element to define a new data element</w:t>
      </w:r>
    </w:p>
    <w:p w14:paraId="376CFDDB" w14:textId="6E08E588" w:rsidR="002F07FC" w:rsidRPr="00991198" w:rsidRDefault="00991198" w:rsidP="00991198">
      <w:pPr>
        <w:numPr>
          <w:ilvl w:val="1"/>
          <w:numId w:val="3"/>
        </w:numPr>
        <w:pBdr>
          <w:top w:val="nil"/>
          <w:left w:val="nil"/>
          <w:bottom w:val="nil"/>
          <w:right w:val="nil"/>
          <w:between w:val="nil"/>
        </w:pBdr>
        <w:spacing w:after="0"/>
        <w:rPr>
          <w:b/>
          <w:color w:val="000000"/>
        </w:rPr>
      </w:pPr>
      <w:r w:rsidRPr="00991198">
        <w:rPr>
          <w:b/>
          <w:bCs/>
          <w:color w:val="000000"/>
        </w:rPr>
        <w:t>Configure a data element for outlier</w:t>
      </w:r>
      <w:r w:rsidR="00A266DB">
        <w:rPr>
          <w:b/>
          <w:bCs/>
          <w:color w:val="000000"/>
        </w:rPr>
        <w:t>s from the last 12 month</w:t>
      </w:r>
      <w:r>
        <w:rPr>
          <w:color w:val="000000"/>
        </w:rPr>
        <w:t xml:space="preserve"> -- Give your new data element a name </w:t>
      </w:r>
      <w:r w:rsidR="00337424" w:rsidRPr="00991198">
        <w:rPr>
          <w:color w:val="000000"/>
        </w:rPr>
        <w:t>such as “</w:t>
      </w:r>
      <w:r w:rsidR="00A266DB">
        <w:rPr>
          <w:color w:val="000000"/>
        </w:rPr>
        <w:t>*ANC 4</w:t>
      </w:r>
      <w:r w:rsidR="00337424" w:rsidRPr="00991198">
        <w:rPr>
          <w:color w:val="000000"/>
        </w:rPr>
        <w:t xml:space="preserve"> outlier</w:t>
      </w:r>
      <w:r w:rsidR="00A266DB">
        <w:rPr>
          <w:color w:val="000000"/>
        </w:rPr>
        <w:t>s+”.</w:t>
      </w:r>
      <w:r w:rsidR="00337424" w:rsidRPr="00991198">
        <w:rPr>
          <w:color w:val="000000"/>
        </w:rPr>
        <w:t xml:space="preserve">   Set Domain type to </w:t>
      </w:r>
      <w:r w:rsidR="00657BDE" w:rsidRPr="00991198">
        <w:rPr>
          <w:color w:val="000000"/>
        </w:rPr>
        <w:t>“</w:t>
      </w:r>
      <w:r w:rsidR="00337424" w:rsidRPr="00991198">
        <w:rPr>
          <w:color w:val="000000"/>
        </w:rPr>
        <w:t>Aggregate</w:t>
      </w:r>
      <w:r w:rsidR="00657BDE" w:rsidRPr="00991198">
        <w:rPr>
          <w:color w:val="000000"/>
        </w:rPr>
        <w:t>”</w:t>
      </w:r>
      <w:r w:rsidR="00337424" w:rsidRPr="00991198">
        <w:rPr>
          <w:color w:val="000000"/>
        </w:rPr>
        <w:t xml:space="preserve">.  Set Value type to </w:t>
      </w:r>
      <w:r w:rsidR="00657BDE" w:rsidRPr="00991198">
        <w:rPr>
          <w:color w:val="000000"/>
        </w:rPr>
        <w:t>“</w:t>
      </w:r>
      <w:r w:rsidR="00337424" w:rsidRPr="00991198">
        <w:rPr>
          <w:color w:val="000000"/>
        </w:rPr>
        <w:t>Number</w:t>
      </w:r>
      <w:r w:rsidR="00657BDE" w:rsidRPr="00991198">
        <w:rPr>
          <w:color w:val="000000"/>
        </w:rPr>
        <w:t>”</w:t>
      </w:r>
      <w:r w:rsidR="00337424" w:rsidRPr="00991198">
        <w:rPr>
          <w:color w:val="000000"/>
        </w:rPr>
        <w:t xml:space="preserve">.  Set Aggregation type to </w:t>
      </w:r>
      <w:r w:rsidR="00A266DB">
        <w:rPr>
          <w:color w:val="000000"/>
        </w:rPr>
        <w:t>“Max</w:t>
      </w:r>
      <w:r w:rsidR="00657BDE" w:rsidRPr="00991198">
        <w:rPr>
          <w:color w:val="000000"/>
        </w:rPr>
        <w:t>”</w:t>
      </w:r>
      <w:r w:rsidR="00337424" w:rsidRPr="00991198">
        <w:rPr>
          <w:color w:val="000000"/>
        </w:rPr>
        <w:t>.  Set category combination to “None”. Le</w:t>
      </w:r>
      <w:r w:rsidR="00277D94" w:rsidRPr="00991198">
        <w:rPr>
          <w:color w:val="000000"/>
        </w:rPr>
        <w:t>ave</w:t>
      </w:r>
      <w:r w:rsidR="00337424" w:rsidRPr="00991198">
        <w:rPr>
          <w:color w:val="000000"/>
        </w:rPr>
        <w:t xml:space="preserve"> Aggregation levels blank.</w:t>
      </w:r>
      <w:r w:rsidR="00A266DB">
        <w:rPr>
          <w:color w:val="000000"/>
        </w:rPr>
        <w:t xml:space="preserve">  By setting Aggregation type to “Max” it is possible to configure a pivot table which will show the largest outlier reported by a single health facility in a single mo</w:t>
      </w:r>
      <w:r w:rsidR="00D0407E">
        <w:rPr>
          <w:color w:val="000000"/>
        </w:rPr>
        <w:t>nth.</w:t>
      </w:r>
      <w:r w:rsidR="00A266DB">
        <w:rPr>
          <w:color w:val="000000"/>
        </w:rPr>
        <w:t xml:space="preserve"> </w:t>
      </w:r>
    </w:p>
    <w:p w14:paraId="27196107" w14:textId="37040A8F" w:rsidR="00991198" w:rsidRPr="00991198" w:rsidRDefault="00991198" w:rsidP="00991198">
      <w:pPr>
        <w:numPr>
          <w:ilvl w:val="1"/>
          <w:numId w:val="3"/>
        </w:numPr>
        <w:pBdr>
          <w:top w:val="nil"/>
          <w:left w:val="nil"/>
          <w:bottom w:val="nil"/>
          <w:right w:val="nil"/>
          <w:between w:val="nil"/>
        </w:pBdr>
        <w:spacing w:after="0"/>
        <w:rPr>
          <w:b/>
          <w:color w:val="000000"/>
        </w:rPr>
      </w:pPr>
      <w:r>
        <w:rPr>
          <w:b/>
          <w:bCs/>
        </w:rPr>
        <w:t>Configure additional data elements depending upon how you want to visualize the suspicious data</w:t>
      </w:r>
      <w:r w:rsidR="00D0407E">
        <w:rPr>
          <w:b/>
          <w:bCs/>
        </w:rPr>
        <w:t xml:space="preserve"> </w:t>
      </w:r>
      <w:r w:rsidR="00D0407E">
        <w:t xml:space="preserve">--  Predictor rules can also be used to visualize outliers in other ways besides the one described in this document:  validation rules, maps showing the locations of health facilities reporting extreme outliers, </w:t>
      </w:r>
      <w:proofErr w:type="spellStart"/>
      <w:r w:rsidR="00D0407E">
        <w:t>etc</w:t>
      </w:r>
      <w:proofErr w:type="spellEnd"/>
      <w:r w:rsidR="00D0407E">
        <w:t xml:space="preserve"> …  Refer to separate documents for instructions on how to do this.</w:t>
      </w:r>
    </w:p>
    <w:p w14:paraId="7DF2BB6F" w14:textId="50BD3A1A" w:rsidR="002F07FC" w:rsidRPr="0040754A" w:rsidRDefault="00D0407E" w:rsidP="00DC6F45">
      <w:pPr>
        <w:numPr>
          <w:ilvl w:val="1"/>
          <w:numId w:val="3"/>
        </w:numPr>
        <w:pBdr>
          <w:top w:val="nil"/>
          <w:left w:val="nil"/>
          <w:bottom w:val="nil"/>
          <w:right w:val="nil"/>
          <w:between w:val="nil"/>
        </w:pBdr>
        <w:spacing w:after="0"/>
      </w:pPr>
      <w:r>
        <w:rPr>
          <w:b/>
          <w:bCs/>
          <w:color w:val="000000"/>
        </w:rPr>
        <w:t xml:space="preserve">Add the new data </w:t>
      </w:r>
      <w:r w:rsidRPr="00D0407E">
        <w:rPr>
          <w:b/>
          <w:bCs/>
          <w:color w:val="000000"/>
        </w:rPr>
        <w:t>element to the dataset named “*</w:t>
      </w:r>
      <w:proofErr w:type="gramStart"/>
      <w:r w:rsidRPr="00D0407E">
        <w:rPr>
          <w:b/>
          <w:bCs/>
          <w:color w:val="000000"/>
        </w:rPr>
        <w:t>Outliers  (</w:t>
      </w:r>
      <w:proofErr w:type="gramEnd"/>
      <w:r w:rsidRPr="00D0407E">
        <w:rPr>
          <w:b/>
          <w:bCs/>
          <w:color w:val="000000"/>
        </w:rPr>
        <w:t>from PRs) for data export”</w:t>
      </w:r>
      <w:r>
        <w:rPr>
          <w:color w:val="000000"/>
        </w:rPr>
        <w:t xml:space="preserve"> – </w:t>
      </w:r>
      <w:r w:rsidRPr="00D0407E">
        <w:rPr>
          <w:color w:val="000000"/>
        </w:rPr>
        <w:t>Use the maintenance app to edit the dataset named “*Outliers  (from PRs) for data export”</w:t>
      </w:r>
      <w:r>
        <w:rPr>
          <w:color w:val="000000"/>
        </w:rPr>
        <w:t xml:space="preserve">. Delete any data elements which were previously included in the dataset.  Add the new data element and save the edited dataset. </w:t>
      </w:r>
      <w:r w:rsidR="00915D51">
        <w:rPr>
          <w:color w:val="000000"/>
        </w:rPr>
        <w:t>The Data Export app can now be used to export the values of the new data element to confirm that the outlier data have been generated.</w:t>
      </w:r>
    </w:p>
    <w:p w14:paraId="750E7130" w14:textId="100C4AA5" w:rsidR="002F07FC" w:rsidRPr="00DC6F45" w:rsidRDefault="002F07FC" w:rsidP="00DC6F45">
      <w:pPr>
        <w:numPr>
          <w:ilvl w:val="0"/>
          <w:numId w:val="3"/>
        </w:numPr>
        <w:pBdr>
          <w:top w:val="nil"/>
          <w:left w:val="nil"/>
          <w:bottom w:val="nil"/>
          <w:right w:val="nil"/>
          <w:between w:val="nil"/>
        </w:pBdr>
        <w:spacing w:after="0"/>
        <w:rPr>
          <w:b/>
          <w:bCs/>
        </w:rPr>
      </w:pPr>
      <w:r w:rsidRPr="00DC6F45">
        <w:rPr>
          <w:b/>
          <w:bCs/>
          <w:color w:val="000000"/>
        </w:rPr>
        <w:t>Configure</w:t>
      </w:r>
      <w:r w:rsidR="00DC6F45" w:rsidRPr="00DC6F45">
        <w:rPr>
          <w:b/>
          <w:bCs/>
          <w:color w:val="000000"/>
        </w:rPr>
        <w:t xml:space="preserve"> Predictor rule</w:t>
      </w:r>
      <w:r w:rsidR="003A6007">
        <w:rPr>
          <w:b/>
          <w:bCs/>
          <w:color w:val="000000"/>
        </w:rPr>
        <w:t>s</w:t>
      </w:r>
      <w:r w:rsidRPr="00DC6F45">
        <w:rPr>
          <w:b/>
          <w:bCs/>
          <w:color w:val="000000"/>
        </w:rPr>
        <w:t xml:space="preserve"> </w:t>
      </w:r>
    </w:p>
    <w:p w14:paraId="494AE1F2" w14:textId="77777777" w:rsidR="00915D51" w:rsidRPr="00915D51" w:rsidRDefault="00337424">
      <w:pPr>
        <w:numPr>
          <w:ilvl w:val="1"/>
          <w:numId w:val="3"/>
        </w:numPr>
        <w:pBdr>
          <w:top w:val="nil"/>
          <w:left w:val="nil"/>
          <w:bottom w:val="nil"/>
          <w:right w:val="nil"/>
          <w:between w:val="nil"/>
        </w:pBdr>
        <w:spacing w:after="0"/>
      </w:pPr>
      <w:r>
        <w:rPr>
          <w:color w:val="000000"/>
        </w:rPr>
        <w:t>Go to Maintenance – Other – Predictor</w:t>
      </w:r>
    </w:p>
    <w:p w14:paraId="6CCF6F8F" w14:textId="3C9D9F71" w:rsidR="00B26D6F" w:rsidRPr="00915D51" w:rsidRDefault="00915D51">
      <w:pPr>
        <w:numPr>
          <w:ilvl w:val="1"/>
          <w:numId w:val="3"/>
        </w:numPr>
        <w:pBdr>
          <w:top w:val="nil"/>
          <w:left w:val="nil"/>
          <w:bottom w:val="nil"/>
          <w:right w:val="nil"/>
          <w:between w:val="nil"/>
        </w:pBdr>
        <w:spacing w:after="0"/>
      </w:pPr>
      <w:r>
        <w:rPr>
          <w:noProof/>
          <w:color w:val="000000"/>
        </w:rPr>
        <mc:AlternateContent>
          <mc:Choice Requires="wps">
            <w:drawing>
              <wp:anchor distT="0" distB="0" distL="114300" distR="114300" simplePos="0" relativeHeight="251680768" behindDoc="0" locked="0" layoutInCell="1" allowOverlap="1" wp14:anchorId="541699FB" wp14:editId="3146B9E2">
                <wp:simplePos x="0" y="0"/>
                <wp:positionH relativeFrom="column">
                  <wp:posOffset>1247775</wp:posOffset>
                </wp:positionH>
                <wp:positionV relativeFrom="paragraph">
                  <wp:posOffset>278765</wp:posOffset>
                </wp:positionV>
                <wp:extent cx="3914775" cy="5334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39147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CC1CD3" id="_x0000_t32" coordsize="21600,21600" o:spt="32" o:oned="t" path="m,l21600,21600e" filled="f">
                <v:path arrowok="t" fillok="f" o:connecttype="none"/>
                <o:lock v:ext="edit" shapetype="t"/>
              </v:shapetype>
              <v:shape id="Straight Arrow Connector 13" o:spid="_x0000_s1026" type="#_x0000_t32" style="position:absolute;margin-left:98.25pt;margin-top:21.95pt;width:308.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78720" behindDoc="0" locked="0" layoutInCell="1" allowOverlap="1" wp14:anchorId="53364F9D" wp14:editId="296E0237">
                <wp:simplePos x="0" y="0"/>
                <wp:positionH relativeFrom="column">
                  <wp:posOffset>2905125</wp:posOffset>
                </wp:positionH>
                <wp:positionV relativeFrom="paragraph">
                  <wp:posOffset>135889</wp:posOffset>
                </wp:positionV>
                <wp:extent cx="3133725" cy="314325"/>
                <wp:effectExtent l="0" t="0" r="47625" b="85725"/>
                <wp:wrapNone/>
                <wp:docPr id="10" name="Straight Arrow Connector 10"/>
                <wp:cNvGraphicFramePr/>
                <a:graphic xmlns:a="http://schemas.openxmlformats.org/drawingml/2006/main">
                  <a:graphicData uri="http://schemas.microsoft.com/office/word/2010/wordprocessingShape">
                    <wps:wsp>
                      <wps:cNvCnPr/>
                      <wps:spPr>
                        <a:xfrm>
                          <a:off x="0" y="0"/>
                          <a:ext cx="31337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DAA5E7" id="Straight Arrow Connector 10" o:spid="_x0000_s1026" type="#_x0000_t32" style="position:absolute;margin-left:228.75pt;margin-top:10.7pt;width:246.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" strokecolor="#4472c4 [3204]" strokeweight=".5pt">
                <v:stroke endarrow="block" joinstyle="miter"/>
              </v:shape>
            </w:pict>
          </mc:Fallback>
        </mc:AlternateContent>
      </w:r>
      <w:r>
        <w:rPr>
          <w:color w:val="000000"/>
        </w:rPr>
        <w:t xml:space="preserve">Click on the three dots of the “Actions” icon at the end of the row </w:t>
      </w:r>
      <w:proofErr w:type="gramStart"/>
      <w:r>
        <w:rPr>
          <w:color w:val="000000"/>
        </w:rPr>
        <w:t>for  “</w:t>
      </w:r>
      <w:proofErr w:type="gramEnd"/>
      <w:r>
        <w:rPr>
          <w:color w:val="000000"/>
        </w:rPr>
        <w:t>PR – ANC 4 outlier+”</w:t>
      </w:r>
      <w:r w:rsidR="00337424">
        <w:rPr>
          <w:color w:val="000000"/>
        </w:rPr>
        <w:t xml:space="preserve"> </w:t>
      </w:r>
      <w:r>
        <w:rPr>
          <w:color w:val="000000"/>
        </w:rPr>
        <w:t>and select “Clone</w:t>
      </w:r>
    </w:p>
    <w:p w14:paraId="1C185F59" w14:textId="57784937" w:rsidR="00915D51" w:rsidRDefault="00915D51" w:rsidP="00915D51">
      <w:pPr>
        <w:pBdr>
          <w:top w:val="nil"/>
          <w:left w:val="nil"/>
          <w:bottom w:val="nil"/>
          <w:right w:val="nil"/>
          <w:between w:val="nil"/>
        </w:pBdr>
        <w:spacing w:after="0"/>
      </w:pPr>
      <w:r>
        <w:rPr>
          <w:noProof/>
        </w:rPr>
        <w:drawing>
          <wp:inline distT="0" distB="0" distL="0" distR="0" wp14:anchorId="58BAE53D" wp14:editId="77BE6672">
            <wp:extent cx="59436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14:paraId="6CF79F35" w14:textId="44073240" w:rsidR="00B26D6F" w:rsidRDefault="00915D51">
      <w:pPr>
        <w:numPr>
          <w:ilvl w:val="1"/>
          <w:numId w:val="3"/>
        </w:numPr>
        <w:pBdr>
          <w:top w:val="nil"/>
          <w:left w:val="nil"/>
          <w:bottom w:val="nil"/>
          <w:right w:val="nil"/>
          <w:between w:val="nil"/>
        </w:pBdr>
        <w:spacing w:after="0"/>
      </w:pPr>
      <w:r>
        <w:rPr>
          <w:color w:val="000000"/>
        </w:rPr>
        <w:t>Click on “Output data element</w:t>
      </w:r>
      <w:r w:rsidR="00E65AF9">
        <w:rPr>
          <w:color w:val="000000"/>
        </w:rPr>
        <w:t xml:space="preserve"> (*)” and a window will appear with the names of all data existing data elements. On the “filter list” line type the exact name of the new data element.  Find and click on the new data element in the dropdown list that appears.  The name of the new data element should now appear on the line beneath “Output data element (*)”. </w:t>
      </w:r>
    </w:p>
    <w:p w14:paraId="0A7A5ED8" w14:textId="6742EAB2" w:rsidR="00B26D6F" w:rsidRDefault="00E65AF9">
      <w:pPr>
        <w:numPr>
          <w:ilvl w:val="1"/>
          <w:numId w:val="3"/>
        </w:numPr>
        <w:pBdr>
          <w:top w:val="nil"/>
          <w:left w:val="nil"/>
          <w:bottom w:val="nil"/>
          <w:right w:val="nil"/>
          <w:between w:val="nil"/>
        </w:pBdr>
        <w:spacing w:after="0"/>
      </w:pPr>
      <w:r>
        <w:rPr>
          <w:color w:val="000000"/>
        </w:rPr>
        <w:t xml:space="preserve">Leave </w:t>
      </w:r>
      <w:r w:rsidR="00337424">
        <w:rPr>
          <w:color w:val="000000"/>
        </w:rPr>
        <w:t xml:space="preserve">Period type to </w:t>
      </w:r>
      <w:r w:rsidR="005842BA">
        <w:rPr>
          <w:color w:val="000000"/>
        </w:rPr>
        <w:t>“</w:t>
      </w:r>
      <w:r w:rsidR="00337424">
        <w:rPr>
          <w:color w:val="000000"/>
        </w:rPr>
        <w:t>Monthly</w:t>
      </w:r>
      <w:r w:rsidR="005842BA">
        <w:rPr>
          <w:color w:val="000000"/>
        </w:rPr>
        <w:t>”</w:t>
      </w:r>
      <w:r>
        <w:rPr>
          <w:color w:val="000000"/>
        </w:rPr>
        <w:t xml:space="preserve"> and </w:t>
      </w:r>
      <w:proofErr w:type="spellStart"/>
      <w:r w:rsidR="00337424">
        <w:rPr>
          <w:color w:val="000000"/>
        </w:rPr>
        <w:t>Organisation</w:t>
      </w:r>
      <w:proofErr w:type="spellEnd"/>
      <w:r w:rsidR="00337424">
        <w:rPr>
          <w:color w:val="000000"/>
        </w:rPr>
        <w:t xml:space="preserve"> unit level to </w:t>
      </w:r>
      <w:r>
        <w:rPr>
          <w:color w:val="000000"/>
        </w:rPr>
        <w:t xml:space="preserve">set to </w:t>
      </w:r>
      <w:r w:rsidR="005842BA">
        <w:rPr>
          <w:color w:val="000000"/>
        </w:rPr>
        <w:t>“</w:t>
      </w:r>
      <w:r w:rsidR="00337424">
        <w:rPr>
          <w:color w:val="000000"/>
        </w:rPr>
        <w:t>Facilit</w:t>
      </w:r>
      <w:r>
        <w:rPr>
          <w:color w:val="000000"/>
        </w:rPr>
        <w:t>ies</w:t>
      </w:r>
      <w:r w:rsidR="005842BA">
        <w:rPr>
          <w:color w:val="000000"/>
        </w:rPr>
        <w:t>”</w:t>
      </w:r>
      <w:r w:rsidR="00337424">
        <w:rPr>
          <w:color w:val="000000"/>
        </w:rPr>
        <w:t xml:space="preserve">. </w:t>
      </w:r>
    </w:p>
    <w:p w14:paraId="1EFEF4C4" w14:textId="77777777" w:rsidR="00E65AF9" w:rsidRDefault="00E65AF9">
      <w:pPr>
        <w:rPr>
          <w:color w:val="000000"/>
        </w:rPr>
      </w:pPr>
      <w:r>
        <w:rPr>
          <w:color w:val="000000"/>
        </w:rPr>
        <w:br w:type="page"/>
      </w:r>
    </w:p>
    <w:p w14:paraId="56CB8798" w14:textId="6864C484" w:rsidR="00E65AF9" w:rsidRPr="00E65AF9" w:rsidRDefault="00337424">
      <w:pPr>
        <w:numPr>
          <w:ilvl w:val="1"/>
          <w:numId w:val="3"/>
        </w:numPr>
        <w:pBdr>
          <w:top w:val="nil"/>
          <w:left w:val="nil"/>
          <w:bottom w:val="nil"/>
          <w:right w:val="nil"/>
          <w:between w:val="nil"/>
        </w:pBdr>
        <w:spacing w:after="0"/>
      </w:pPr>
      <w:r>
        <w:rPr>
          <w:color w:val="000000"/>
        </w:rPr>
        <w:lastRenderedPageBreak/>
        <w:t xml:space="preserve">Click on Generator (*).  Here is where you enter the formula for </w:t>
      </w:r>
      <w:r w:rsidR="00E65AF9">
        <w:rPr>
          <w:color w:val="000000"/>
        </w:rPr>
        <w:t xml:space="preserve">generating the data for the new data element.  </w:t>
      </w:r>
      <w:r w:rsidR="00E704E3">
        <w:rPr>
          <w:color w:val="000000"/>
        </w:rPr>
        <w:t>Lease Missing value strategy set to “Skip if all values are missing”.</w:t>
      </w:r>
    </w:p>
    <w:p w14:paraId="6438D7C8" w14:textId="1DC059ED" w:rsidR="00E65AF9" w:rsidRDefault="00D046DC" w:rsidP="00E65AF9">
      <w:pPr>
        <w:pBdr>
          <w:top w:val="nil"/>
          <w:left w:val="nil"/>
          <w:bottom w:val="nil"/>
          <w:right w:val="nil"/>
          <w:between w:val="nil"/>
        </w:pBdr>
        <w:spacing w:after="0"/>
        <w:ind w:left="360" w:firstLine="0"/>
      </w:pPr>
      <w:r>
        <w:rPr>
          <w:noProof/>
        </w:rPr>
        <w:drawing>
          <wp:inline distT="0" distB="0" distL="0" distR="0" wp14:anchorId="774695B6" wp14:editId="7830C571">
            <wp:extent cx="5943600"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7540"/>
                    </a:xfrm>
                    <a:prstGeom prst="rect">
                      <a:avLst/>
                    </a:prstGeom>
                  </pic:spPr>
                </pic:pic>
              </a:graphicData>
            </a:graphic>
          </wp:inline>
        </w:drawing>
      </w:r>
    </w:p>
    <w:p w14:paraId="6977F37B" w14:textId="716A5D19" w:rsidR="00E704E3" w:rsidRPr="00564342" w:rsidRDefault="00E704E3" w:rsidP="00E704E3">
      <w:pPr>
        <w:pBdr>
          <w:top w:val="nil"/>
          <w:left w:val="nil"/>
          <w:bottom w:val="nil"/>
          <w:right w:val="nil"/>
          <w:between w:val="nil"/>
        </w:pBdr>
        <w:spacing w:after="0"/>
        <w:ind w:firstLine="0"/>
        <w:rPr>
          <w:rFonts w:asciiTheme="minorHAnsi" w:hAnsiTheme="minorHAnsi" w:cstheme="minorHAnsi"/>
          <w:noProof/>
        </w:rPr>
      </w:pPr>
      <w:r>
        <w:t xml:space="preserve">The formula has been </w:t>
      </w:r>
      <w:r w:rsidRPr="00564342">
        <w:rPr>
          <w:rFonts w:asciiTheme="minorHAnsi" w:hAnsiTheme="minorHAnsi" w:cstheme="minorHAnsi"/>
        </w:rPr>
        <w:t xml:space="preserve">configured properly to identify extreme outlier values of the </w:t>
      </w:r>
      <w:r w:rsidR="002A4C14" w:rsidRPr="00564342">
        <w:rPr>
          <w:rFonts w:asciiTheme="minorHAnsi" w:hAnsiTheme="minorHAnsi" w:cstheme="minorHAnsi"/>
        </w:rPr>
        <w:t>indicator</w:t>
      </w:r>
      <w:r w:rsidRPr="00564342">
        <w:rPr>
          <w:rFonts w:asciiTheme="minorHAnsi" w:hAnsiTheme="minorHAnsi" w:cstheme="minorHAnsi"/>
        </w:rPr>
        <w:t xml:space="preserve"> ANC Fourth Visit Attendance </w:t>
      </w:r>
      <w:r w:rsidRPr="00564342">
        <w:rPr>
          <w:rFonts w:asciiTheme="minorHAnsi" w:hAnsiTheme="minorHAnsi" w:cstheme="minorHAnsi"/>
          <w:noProof/>
        </w:rPr>
        <w:t>(“ANC Hudhurio la nne wajawazito wote “; “Wajawazito Hudhurio la nne”; data element id =</w:t>
      </w:r>
      <w:r w:rsidR="007C006D" w:rsidRPr="00564342">
        <w:rPr>
          <w:rFonts w:asciiTheme="minorHAnsi" w:hAnsiTheme="minorHAnsi" w:cstheme="minorHAnsi"/>
          <w:noProof/>
        </w:rPr>
        <w:t xml:space="preserve"> #{yqA1CfsfBHQ}</w:t>
      </w:r>
      <w:r w:rsidRPr="00564342">
        <w:rPr>
          <w:rFonts w:asciiTheme="minorHAnsi" w:hAnsiTheme="minorHAnsi" w:cstheme="minorHAnsi"/>
          <w:noProof/>
        </w:rPr>
        <w:t xml:space="preserve"> )</w:t>
      </w:r>
      <w:r w:rsidR="007C006D" w:rsidRPr="00564342">
        <w:rPr>
          <w:rFonts w:asciiTheme="minorHAnsi" w:hAnsiTheme="minorHAnsi" w:cstheme="minorHAnsi"/>
          <w:noProof/>
        </w:rPr>
        <w:t>.  The Generator expression can be interpreted as follows:</w:t>
      </w:r>
    </w:p>
    <w:p w14:paraId="516EB2C1" w14:textId="6AB5B189" w:rsidR="007C006D" w:rsidRPr="00564342" w:rsidRDefault="007C006D"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 xml:space="preserve">The threshold </w:t>
      </w:r>
      <w:r w:rsidR="002A4C14" w:rsidRPr="00564342">
        <w:rPr>
          <w:rFonts w:asciiTheme="minorHAnsi" w:hAnsiTheme="minorHAnsi" w:cstheme="minorHAnsi"/>
        </w:rPr>
        <w:t xml:space="preserve">for </w:t>
      </w:r>
      <w:r w:rsidRPr="00564342">
        <w:rPr>
          <w:rFonts w:asciiTheme="minorHAnsi" w:hAnsiTheme="minorHAnsi" w:cstheme="minorHAnsi"/>
        </w:rPr>
        <w:t xml:space="preserve">an extreme outlier is calculated by taking the average value of the indicator (i.e. ANC 4) then adding 3 times the standard deviation of the indicator then adding 100.  </w:t>
      </w:r>
    </w:p>
    <w:p w14:paraId="00FD550D" w14:textId="77777777" w:rsidR="002A4C14" w:rsidRPr="00564342" w:rsidRDefault="002A4C14"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If, for a given month, the value of an indicator is greater than the threshold then the value is an extreme outlier and the generator will give the new data element a value for that month equal to the value of the indicator.</w:t>
      </w:r>
    </w:p>
    <w:p w14:paraId="474AF9B4" w14:textId="4C5A334D" w:rsidR="002A4C14" w:rsidRPr="00564342" w:rsidRDefault="002A4C14"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 xml:space="preserve">If, however the value of the indicator is less than or equal to the threshold then the generator will give the new data element a blank or missing value for that month. </w:t>
      </w:r>
    </w:p>
    <w:p w14:paraId="2DBAB44B" w14:textId="1D794205" w:rsidR="002A4C14" w:rsidRPr="00564342" w:rsidRDefault="002A4C14">
      <w:pPr>
        <w:numPr>
          <w:ilvl w:val="1"/>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 xml:space="preserve">To configure the Generator expression for the new data element, the id for the old indicator (i.e. </w:t>
      </w:r>
      <w:r w:rsidRPr="00564342">
        <w:rPr>
          <w:rFonts w:asciiTheme="minorHAnsi" w:hAnsiTheme="minorHAnsi" w:cstheme="minorHAnsi"/>
          <w:noProof/>
        </w:rPr>
        <w:t>#{yqA1CfsfBHQ}</w:t>
      </w:r>
      <w:r w:rsidRPr="00564342">
        <w:rPr>
          <w:rFonts w:asciiTheme="minorHAnsi" w:hAnsiTheme="minorHAnsi" w:cstheme="minorHAnsi"/>
        </w:rPr>
        <w:t xml:space="preserve">) needs to be replaced with the id or formula for the new </w:t>
      </w:r>
      <w:r w:rsidR="005378FC" w:rsidRPr="00564342">
        <w:rPr>
          <w:rFonts w:asciiTheme="minorHAnsi" w:hAnsiTheme="minorHAnsi" w:cstheme="minorHAnsi"/>
        </w:rPr>
        <w:t>indicator</w:t>
      </w:r>
      <w:r w:rsidRPr="00564342">
        <w:rPr>
          <w:rFonts w:asciiTheme="minorHAnsi" w:hAnsiTheme="minorHAnsi" w:cstheme="minorHAnsi"/>
        </w:rPr>
        <w:t>.</w:t>
      </w:r>
    </w:p>
    <w:p w14:paraId="6FAB1824" w14:textId="77777777" w:rsidR="00D046DC" w:rsidRPr="00564342" w:rsidRDefault="002A4C14">
      <w:pPr>
        <w:numPr>
          <w:ilvl w:val="1"/>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 xml:space="preserve">A good way to do this is </w:t>
      </w:r>
      <w:r w:rsidR="00D046DC" w:rsidRPr="00564342">
        <w:rPr>
          <w:rFonts w:asciiTheme="minorHAnsi" w:hAnsiTheme="minorHAnsi" w:cstheme="minorHAnsi"/>
        </w:rPr>
        <w:t>as follows:</w:t>
      </w:r>
    </w:p>
    <w:p w14:paraId="11C93171" w14:textId="503DCECC" w:rsidR="00D046DC" w:rsidRPr="00564342" w:rsidRDefault="002A4C14" w:rsidP="00D046DC">
      <w:pPr>
        <w:numPr>
          <w:ilvl w:val="2"/>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type a “+” sign after the existing Generator formula</w:t>
      </w:r>
      <w:r w:rsidR="00D046DC" w:rsidRPr="00564342">
        <w:rPr>
          <w:rFonts w:asciiTheme="minorHAnsi" w:hAnsiTheme="minorHAnsi" w:cstheme="minorHAnsi"/>
        </w:rPr>
        <w:t>;</w:t>
      </w:r>
    </w:p>
    <w:p w14:paraId="72B5C842" w14:textId="3FB5161B" w:rsidR="002A4C14" w:rsidRPr="00564342" w:rsidRDefault="00D046DC" w:rsidP="00D046DC">
      <w:pPr>
        <w:numPr>
          <w:ilvl w:val="2"/>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enter the id or formula for the new indicator;</w:t>
      </w:r>
    </w:p>
    <w:p w14:paraId="211DD543" w14:textId="26E495B9" w:rsidR="00D046DC" w:rsidRPr="00564342" w:rsidRDefault="00D046DC" w:rsidP="00D046DC">
      <w:pPr>
        <w:numPr>
          <w:ilvl w:val="2"/>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rPr>
        <w:t xml:space="preserve">select and copy (with </w:t>
      </w:r>
      <w:proofErr w:type="spellStart"/>
      <w:r w:rsidRPr="00564342">
        <w:rPr>
          <w:rFonts w:asciiTheme="minorHAnsi" w:hAnsiTheme="minorHAnsi" w:cstheme="minorHAnsi"/>
        </w:rPr>
        <w:t>CTrl+C</w:t>
      </w:r>
      <w:proofErr w:type="spellEnd"/>
      <w:r w:rsidRPr="00564342">
        <w:rPr>
          <w:rFonts w:asciiTheme="minorHAnsi" w:hAnsiTheme="minorHAnsi" w:cstheme="minorHAnsi"/>
        </w:rPr>
        <w:t>) the id or formula for the new indicator;</w:t>
      </w:r>
    </w:p>
    <w:p w14:paraId="2A50AA4F" w14:textId="4B8CA988" w:rsidR="00D046DC" w:rsidRPr="00564342" w:rsidRDefault="00D046DC" w:rsidP="00D046DC">
      <w:pPr>
        <w:numPr>
          <w:ilvl w:val="2"/>
          <w:numId w:val="3"/>
        </w:numPr>
        <w:pBdr>
          <w:top w:val="nil"/>
          <w:left w:val="nil"/>
          <w:bottom w:val="nil"/>
          <w:right w:val="nil"/>
          <w:between w:val="nil"/>
        </w:pBdr>
        <w:spacing w:after="0"/>
        <w:rPr>
          <w:rFonts w:asciiTheme="minorHAnsi" w:hAnsiTheme="minorHAnsi" w:cstheme="minorHAnsi"/>
        </w:rPr>
      </w:pPr>
      <w:bookmarkStart w:id="0" w:name="_GoBack"/>
      <w:bookmarkEnd w:id="0"/>
      <w:r w:rsidRPr="00564342">
        <w:rPr>
          <w:rFonts w:asciiTheme="minorHAnsi" w:hAnsiTheme="minorHAnsi" w:cstheme="minorHAnsi"/>
        </w:rPr>
        <w:t xml:space="preserve">select each instance of </w:t>
      </w:r>
      <w:r w:rsidRPr="00564342">
        <w:rPr>
          <w:rFonts w:asciiTheme="minorHAnsi" w:hAnsiTheme="minorHAnsi" w:cstheme="minorHAnsi"/>
          <w:noProof/>
        </w:rPr>
        <w:t>#{yqA1CfsfBHQ} then replace (with Ctrl+V) ot with the id or formula for the new indicator;</w:t>
      </w:r>
    </w:p>
    <w:p w14:paraId="6E509813" w14:textId="7EBDE5A3" w:rsidR="00D046DC" w:rsidRDefault="00D046DC" w:rsidP="00D046DC">
      <w:pPr>
        <w:numPr>
          <w:ilvl w:val="2"/>
          <w:numId w:val="3"/>
        </w:numPr>
        <w:pBdr>
          <w:top w:val="nil"/>
          <w:left w:val="nil"/>
          <w:bottom w:val="nil"/>
          <w:right w:val="nil"/>
          <w:between w:val="nil"/>
        </w:pBdr>
        <w:spacing w:after="0"/>
        <w:rPr>
          <w:rFonts w:asciiTheme="minorHAnsi" w:hAnsiTheme="minorHAnsi" w:cstheme="minorHAnsi"/>
        </w:rPr>
      </w:pPr>
      <w:r w:rsidRPr="00564342">
        <w:rPr>
          <w:rFonts w:asciiTheme="minorHAnsi" w:hAnsiTheme="minorHAnsi" w:cstheme="minorHAnsi"/>
          <w:noProof/>
        </w:rPr>
        <w:t>Delect the “+” sign then check at the bottom of the screen to see if the expression is well-formed.</w:t>
      </w:r>
    </w:p>
    <w:p w14:paraId="561F9BCB" w14:textId="06DEA126" w:rsidR="0066336A" w:rsidRPr="0066336A" w:rsidRDefault="0066336A" w:rsidP="0066336A">
      <w:pPr>
        <w:pBdr>
          <w:top w:val="nil"/>
          <w:left w:val="nil"/>
          <w:bottom w:val="nil"/>
          <w:right w:val="nil"/>
          <w:between w:val="nil"/>
        </w:pBdr>
        <w:spacing w:after="0"/>
        <w:rPr>
          <w:rFonts w:asciiTheme="minorHAnsi" w:hAnsiTheme="minorHAnsi" w:cstheme="minorHAnsi"/>
          <w:b/>
          <w:bCs/>
        </w:rPr>
      </w:pPr>
      <w:r w:rsidRPr="0066336A">
        <w:rPr>
          <w:rFonts w:asciiTheme="minorHAnsi" w:hAnsiTheme="minorHAnsi" w:cstheme="minorHAnsi"/>
          <w:b/>
          <w:bCs/>
          <w:noProof/>
        </w:rPr>
        <w:t xml:space="preserve">NOTE: All statements (EX: “if” or “stddev” in 2.34 must be lower case. In versions &lt;2.34 it can be in eather capital letters or lowercase. </w:t>
      </w:r>
    </w:p>
    <w:p w14:paraId="379CDD17" w14:textId="0E485A1F" w:rsidR="005378FC" w:rsidRPr="005378FC" w:rsidRDefault="005378FC">
      <w:pPr>
        <w:numPr>
          <w:ilvl w:val="1"/>
          <w:numId w:val="3"/>
        </w:numPr>
        <w:pBdr>
          <w:top w:val="nil"/>
          <w:left w:val="nil"/>
          <w:bottom w:val="nil"/>
          <w:right w:val="nil"/>
          <w:between w:val="nil"/>
        </w:pBdr>
        <w:spacing w:after="0"/>
      </w:pPr>
      <w:r w:rsidRPr="00564342">
        <w:rPr>
          <w:rFonts w:asciiTheme="minorHAnsi" w:hAnsiTheme="minorHAnsi" w:cstheme="minorHAnsi"/>
        </w:rPr>
        <w:lastRenderedPageBreak/>
        <w:t>What is meant by “formula for the new indicator”?  In the case of ANC Fourth Visit Attendance, the indicator is a single data element so the formula includes a single data element id</w:t>
      </w:r>
      <w:r w:rsidR="00564342">
        <w:rPr>
          <w:rFonts w:asciiTheme="minorHAnsi" w:hAnsiTheme="minorHAnsi" w:cstheme="minorHAnsi"/>
        </w:rPr>
        <w:t xml:space="preserve"> </w:t>
      </w:r>
      <w:proofErr w:type="gramStart"/>
      <w:r w:rsidR="00564342">
        <w:rPr>
          <w:rFonts w:asciiTheme="minorHAnsi" w:hAnsiTheme="minorHAnsi" w:cstheme="minorHAnsi"/>
        </w:rPr>
        <w:t xml:space="preserve">( </w:t>
      </w:r>
      <w:r w:rsidR="00564342" w:rsidRPr="00564342">
        <w:rPr>
          <w:rFonts w:asciiTheme="minorHAnsi" w:hAnsiTheme="minorHAnsi" w:cstheme="minorHAnsi"/>
          <w:noProof/>
        </w:rPr>
        <w:t>#</w:t>
      </w:r>
      <w:proofErr w:type="gramEnd"/>
      <w:r w:rsidR="00564342" w:rsidRPr="00564342">
        <w:rPr>
          <w:rFonts w:asciiTheme="minorHAnsi" w:hAnsiTheme="minorHAnsi" w:cstheme="minorHAnsi"/>
          <w:noProof/>
        </w:rPr>
        <w:t>{yqA1CfsfBHQ}</w:t>
      </w:r>
      <w:r w:rsidR="00564342">
        <w:rPr>
          <w:rFonts w:asciiTheme="minorHAnsi" w:hAnsiTheme="minorHAnsi" w:cstheme="minorHAnsi"/>
        </w:rPr>
        <w:t xml:space="preserve"> )</w:t>
      </w:r>
      <w:r w:rsidRPr="00564342">
        <w:rPr>
          <w:rFonts w:asciiTheme="minorHAnsi" w:hAnsiTheme="minorHAnsi" w:cstheme="minorHAnsi"/>
        </w:rPr>
        <w:t>.  However, in the case of “</w:t>
      </w:r>
      <w:r w:rsidR="00564342" w:rsidRPr="00564342">
        <w:rPr>
          <w:rFonts w:asciiTheme="minorHAnsi" w:hAnsiTheme="minorHAnsi" w:cstheme="minorHAnsi"/>
        </w:rPr>
        <w:t>ANC 1</w:t>
      </w:r>
      <w:r w:rsidR="00564342" w:rsidRPr="00564342">
        <w:rPr>
          <w:rFonts w:asciiTheme="minorHAnsi" w:hAnsiTheme="minorHAnsi" w:cstheme="minorHAnsi"/>
          <w:vertAlign w:val="superscript"/>
        </w:rPr>
        <w:t>st</w:t>
      </w:r>
      <w:r w:rsidR="00564342" w:rsidRPr="00564342">
        <w:rPr>
          <w:rFonts w:asciiTheme="minorHAnsi" w:hAnsiTheme="minorHAnsi" w:cstheme="minorHAnsi"/>
        </w:rPr>
        <w:t xml:space="preserve"> visits”</w:t>
      </w:r>
      <w:r w:rsidRPr="00564342">
        <w:rPr>
          <w:rFonts w:asciiTheme="minorHAnsi" w:hAnsiTheme="minorHAnsi" w:cstheme="minorHAnsi"/>
        </w:rPr>
        <w:t xml:space="preserve"> the indicator must be calculated from </w:t>
      </w:r>
      <w:r w:rsidR="00564342" w:rsidRPr="00564342">
        <w:rPr>
          <w:rFonts w:asciiTheme="minorHAnsi" w:hAnsiTheme="minorHAnsi" w:cstheme="minorHAnsi"/>
        </w:rPr>
        <w:t xml:space="preserve">the sum of two data elements: </w:t>
      </w:r>
      <w:r w:rsidR="00564342" w:rsidRPr="00564342">
        <w:rPr>
          <w:rFonts w:asciiTheme="minorHAnsi" w:hAnsiTheme="minorHAnsi" w:cstheme="minorHAnsi"/>
          <w:shd w:val="clear" w:color="auto" w:fill="FFFFFF"/>
        </w:rPr>
        <w:t xml:space="preserve">ANC First Visit Before 12 Weeks+ ANC First Visit 12 Weeks of Pregnancy </w:t>
      </w:r>
      <w:proofErr w:type="gramStart"/>
      <w:r w:rsidR="00564342" w:rsidRPr="00564342">
        <w:rPr>
          <w:rFonts w:asciiTheme="minorHAnsi" w:hAnsiTheme="minorHAnsi" w:cstheme="minorHAnsi"/>
          <w:shd w:val="clear" w:color="auto" w:fill="FFFFFF"/>
        </w:rPr>
        <w:t>And</w:t>
      </w:r>
      <w:proofErr w:type="gramEnd"/>
      <w:r w:rsidR="00564342" w:rsidRPr="00564342">
        <w:rPr>
          <w:rFonts w:asciiTheme="minorHAnsi" w:hAnsiTheme="minorHAnsi" w:cstheme="minorHAnsi"/>
          <w:shd w:val="clear" w:color="auto" w:fill="FFFFFF"/>
        </w:rPr>
        <w:t xml:space="preserve"> Above.  So each instance </w:t>
      </w:r>
      <w:proofErr w:type="gramStart"/>
      <w:r w:rsidR="00564342" w:rsidRPr="00564342">
        <w:rPr>
          <w:rFonts w:asciiTheme="minorHAnsi" w:hAnsiTheme="minorHAnsi" w:cstheme="minorHAnsi"/>
          <w:shd w:val="clear" w:color="auto" w:fill="FFFFFF"/>
        </w:rPr>
        <w:t xml:space="preserve">of </w:t>
      </w:r>
      <w:r w:rsidR="00564342" w:rsidRPr="00564342">
        <w:rPr>
          <w:rFonts w:asciiTheme="minorHAnsi" w:hAnsiTheme="minorHAnsi" w:cstheme="minorHAnsi"/>
          <w:noProof/>
        </w:rPr>
        <w:t xml:space="preserve"> #</w:t>
      </w:r>
      <w:proofErr w:type="gramEnd"/>
      <w:r w:rsidR="00564342" w:rsidRPr="00564342">
        <w:rPr>
          <w:rFonts w:asciiTheme="minorHAnsi" w:hAnsiTheme="minorHAnsi" w:cstheme="minorHAnsi"/>
          <w:noProof/>
        </w:rPr>
        <w:t xml:space="preserve">{yqA1CfsfBHQ} in the Generator expression must </w:t>
      </w:r>
      <w:r w:rsidR="00564342">
        <w:rPr>
          <w:noProof/>
        </w:rPr>
        <w:drawing>
          <wp:anchor distT="0" distB="0" distL="114300" distR="114300" simplePos="0" relativeHeight="251681792" behindDoc="1" locked="0" layoutInCell="1" allowOverlap="1" wp14:anchorId="39735EE2" wp14:editId="7E6E8374">
            <wp:simplePos x="0" y="0"/>
            <wp:positionH relativeFrom="column">
              <wp:posOffset>-417830</wp:posOffset>
            </wp:positionH>
            <wp:positionV relativeFrom="paragraph">
              <wp:posOffset>552450</wp:posOffset>
            </wp:positionV>
            <wp:extent cx="6817995" cy="2000250"/>
            <wp:effectExtent l="0" t="0" r="1905" b="0"/>
            <wp:wrapTight wrapText="bothSides">
              <wp:wrapPolygon edited="0">
                <wp:start x="0" y="0"/>
                <wp:lineTo x="0" y="21394"/>
                <wp:lineTo x="21546" y="21394"/>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7995" cy="2000250"/>
                    </a:xfrm>
                    <a:prstGeom prst="rect">
                      <a:avLst/>
                    </a:prstGeom>
                  </pic:spPr>
                </pic:pic>
              </a:graphicData>
            </a:graphic>
            <wp14:sizeRelH relativeFrom="page">
              <wp14:pctWidth>0</wp14:pctWidth>
            </wp14:sizeRelH>
            <wp14:sizeRelV relativeFrom="page">
              <wp14:pctHeight>0</wp14:pctHeight>
            </wp14:sizeRelV>
          </wp:anchor>
        </w:drawing>
      </w:r>
      <w:r w:rsidR="00564342" w:rsidRPr="00564342">
        <w:rPr>
          <w:rFonts w:asciiTheme="minorHAnsi" w:hAnsiTheme="minorHAnsi" w:cstheme="minorHAnsi"/>
          <w:noProof/>
        </w:rPr>
        <w:t>be replaced with #{WAdaCligbNP}+ #{ykDWUlQzexW}</w:t>
      </w:r>
    </w:p>
    <w:p w14:paraId="5FF4808C" w14:textId="38ABF32D" w:rsidR="00B26D6F" w:rsidRDefault="00337424">
      <w:pPr>
        <w:numPr>
          <w:ilvl w:val="1"/>
          <w:numId w:val="3"/>
        </w:numPr>
        <w:pBdr>
          <w:top w:val="nil"/>
          <w:left w:val="nil"/>
          <w:bottom w:val="nil"/>
          <w:right w:val="nil"/>
          <w:between w:val="nil"/>
        </w:pBdr>
        <w:spacing w:after="0"/>
      </w:pPr>
      <w:r>
        <w:rPr>
          <w:color w:val="000000"/>
        </w:rPr>
        <w:t xml:space="preserve">Once the </w:t>
      </w:r>
      <w:r w:rsidR="00D046DC">
        <w:rPr>
          <w:color w:val="000000"/>
        </w:rPr>
        <w:t>expression is well-formed</w:t>
      </w:r>
      <w:r>
        <w:rPr>
          <w:color w:val="000000"/>
        </w:rPr>
        <w:t>, click on Submit.</w:t>
      </w:r>
    </w:p>
    <w:p w14:paraId="461389E3" w14:textId="19A9121B" w:rsidR="00CC7D71" w:rsidRDefault="00CC7D71">
      <w:pPr>
        <w:numPr>
          <w:ilvl w:val="1"/>
          <w:numId w:val="3"/>
        </w:numPr>
        <w:pBdr>
          <w:top w:val="nil"/>
          <w:left w:val="nil"/>
          <w:bottom w:val="nil"/>
          <w:right w:val="nil"/>
          <w:between w:val="nil"/>
        </w:pBdr>
        <w:spacing w:after="0"/>
      </w:pPr>
      <w:r>
        <w:t>Ignore the button for “Sample skip test”</w:t>
      </w:r>
    </w:p>
    <w:p w14:paraId="5BC47AB9" w14:textId="77777777" w:rsidR="00551F92" w:rsidRPr="00551F92" w:rsidRDefault="00564342" w:rsidP="00551F92">
      <w:pPr>
        <w:numPr>
          <w:ilvl w:val="1"/>
          <w:numId w:val="3"/>
        </w:numPr>
        <w:pBdr>
          <w:top w:val="nil"/>
          <w:left w:val="nil"/>
          <w:bottom w:val="nil"/>
          <w:right w:val="nil"/>
          <w:between w:val="nil"/>
        </w:pBdr>
        <w:spacing w:after="0"/>
      </w:pPr>
      <w:r>
        <w:rPr>
          <w:noProof/>
        </w:rPr>
        <w:drawing>
          <wp:anchor distT="0" distB="0" distL="114300" distR="114300" simplePos="0" relativeHeight="251663360" behindDoc="1" locked="0" layoutInCell="1" allowOverlap="1" wp14:anchorId="06868E1C" wp14:editId="04C6DA3B">
            <wp:simplePos x="0" y="0"/>
            <wp:positionH relativeFrom="margin">
              <wp:align>right</wp:align>
            </wp:positionH>
            <wp:positionV relativeFrom="paragraph">
              <wp:posOffset>34290</wp:posOffset>
            </wp:positionV>
            <wp:extent cx="4368800" cy="1416050"/>
            <wp:effectExtent l="38100" t="38100" r="31750" b="31750"/>
            <wp:wrapTight wrapText="bothSides">
              <wp:wrapPolygon edited="0">
                <wp:start x="-188" y="-581"/>
                <wp:lineTo x="-188" y="21794"/>
                <wp:lineTo x="21663" y="21794"/>
                <wp:lineTo x="21663" y="-581"/>
                <wp:lineTo x="-188" y="-581"/>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68800" cy="1416050"/>
                    </a:xfrm>
                    <a:prstGeom prst="rect">
                      <a:avLst/>
                    </a:prstGeom>
                    <a:ln w="25400">
                      <a:solidFill>
                        <a:srgbClr val="000000"/>
                      </a:solidFill>
                      <a:prstDash val="solid"/>
                    </a:ln>
                  </pic:spPr>
                </pic:pic>
              </a:graphicData>
            </a:graphic>
            <wp14:sizeRelH relativeFrom="page">
              <wp14:pctWidth>0</wp14:pctWidth>
            </wp14:sizeRelH>
            <wp14:sizeRelV relativeFrom="page">
              <wp14:pctHeight>0</wp14:pctHeight>
            </wp14:sizeRelV>
          </wp:anchor>
        </w:drawing>
      </w:r>
      <w:r>
        <w:t xml:space="preserve">Leave </w:t>
      </w:r>
      <w:r w:rsidR="00337424" w:rsidRPr="00564342">
        <w:rPr>
          <w:color w:val="000000"/>
        </w:rPr>
        <w:t xml:space="preserve">Sequential sample count (*) </w:t>
      </w:r>
      <w:r>
        <w:rPr>
          <w:color w:val="000000"/>
        </w:rPr>
        <w:t xml:space="preserve">set to 12.  This is the number of months </w:t>
      </w:r>
      <w:r w:rsidR="00551F92">
        <w:rPr>
          <w:color w:val="000000"/>
        </w:rPr>
        <w:t xml:space="preserve">of data which are used for the average and the standard deviation of the Generator formula.  If last month is, for example, July 2020, then, to calculate the threshold, the Generator formula takes the average of the values for the same health facility for July 2019 to June 2020 then adds 3 times the standard deviation of the values for July 2019 to June 2020 then adds 100.  </w:t>
      </w:r>
    </w:p>
    <w:p w14:paraId="4F8BF0EF" w14:textId="77777777" w:rsidR="00551F92" w:rsidRPr="00551F92" w:rsidRDefault="00551F92" w:rsidP="00551F92">
      <w:pPr>
        <w:numPr>
          <w:ilvl w:val="1"/>
          <w:numId w:val="3"/>
        </w:numPr>
        <w:pBdr>
          <w:top w:val="nil"/>
          <w:left w:val="nil"/>
          <w:bottom w:val="nil"/>
          <w:right w:val="nil"/>
          <w:between w:val="nil"/>
        </w:pBdr>
        <w:spacing w:after="0"/>
      </w:pPr>
      <w:r>
        <w:rPr>
          <w:color w:val="000000"/>
        </w:rPr>
        <w:t>Leave Annual sample count (*) set to 0</w:t>
      </w:r>
    </w:p>
    <w:p w14:paraId="1C50B93C" w14:textId="77777777" w:rsidR="00551F92" w:rsidRPr="00551F92" w:rsidRDefault="00551F92" w:rsidP="00551F92">
      <w:pPr>
        <w:numPr>
          <w:ilvl w:val="1"/>
          <w:numId w:val="3"/>
        </w:numPr>
        <w:pBdr>
          <w:top w:val="nil"/>
          <w:left w:val="nil"/>
          <w:bottom w:val="nil"/>
          <w:right w:val="nil"/>
          <w:between w:val="nil"/>
        </w:pBdr>
        <w:spacing w:after="0"/>
      </w:pPr>
      <w:r>
        <w:rPr>
          <w:color w:val="000000"/>
        </w:rPr>
        <w:t xml:space="preserve">Leave Sequential skip count blank. </w:t>
      </w:r>
    </w:p>
    <w:p w14:paraId="6601366D" w14:textId="77777777" w:rsidR="00551F92" w:rsidRDefault="00551F92" w:rsidP="00551F92">
      <w:pPr>
        <w:numPr>
          <w:ilvl w:val="1"/>
          <w:numId w:val="3"/>
        </w:numPr>
        <w:pBdr>
          <w:top w:val="nil"/>
          <w:left w:val="nil"/>
          <w:bottom w:val="nil"/>
          <w:right w:val="nil"/>
          <w:between w:val="nil"/>
        </w:pBdr>
        <w:spacing w:after="0"/>
      </w:pPr>
      <w:r>
        <w:t>Save the new Predictor rule.</w:t>
      </w:r>
      <w:r w:rsidR="00C903FF">
        <w:t xml:space="preserve">  </w:t>
      </w:r>
    </w:p>
    <w:p w14:paraId="475A0C09" w14:textId="51DF311A" w:rsidR="00B26D6F" w:rsidRPr="00551F92" w:rsidRDefault="00337424" w:rsidP="00551F92">
      <w:pPr>
        <w:numPr>
          <w:ilvl w:val="0"/>
          <w:numId w:val="3"/>
        </w:numPr>
        <w:pBdr>
          <w:top w:val="nil"/>
          <w:left w:val="nil"/>
          <w:bottom w:val="nil"/>
          <w:right w:val="nil"/>
          <w:between w:val="nil"/>
        </w:pBdr>
        <w:spacing w:after="0"/>
      </w:pPr>
      <w:r w:rsidRPr="00551F92">
        <w:rPr>
          <w:b/>
          <w:color w:val="000000"/>
        </w:rPr>
        <w:t>Configur</w:t>
      </w:r>
      <w:r w:rsidR="00551F92">
        <w:rPr>
          <w:b/>
          <w:color w:val="000000"/>
        </w:rPr>
        <w:t>e</w:t>
      </w:r>
      <w:r w:rsidRPr="00551F92">
        <w:rPr>
          <w:b/>
          <w:color w:val="000000"/>
        </w:rPr>
        <w:t xml:space="preserve"> Scheduler</w:t>
      </w:r>
    </w:p>
    <w:p w14:paraId="648C872A" w14:textId="77777777" w:rsidR="00B26D6F" w:rsidRDefault="00337424">
      <w:pPr>
        <w:numPr>
          <w:ilvl w:val="1"/>
          <w:numId w:val="3"/>
        </w:numPr>
        <w:pBdr>
          <w:top w:val="nil"/>
          <w:left w:val="nil"/>
          <w:bottom w:val="nil"/>
          <w:right w:val="nil"/>
          <w:between w:val="nil"/>
        </w:pBdr>
        <w:spacing w:after="0"/>
      </w:pPr>
      <w:r>
        <w:rPr>
          <w:color w:val="000000"/>
        </w:rPr>
        <w:t xml:space="preserve">Launch the Scheduler app.  </w:t>
      </w:r>
    </w:p>
    <w:p w14:paraId="46882120" w14:textId="0E2201EC" w:rsidR="00BF407B" w:rsidRPr="00BF407B" w:rsidRDefault="00BF407B" w:rsidP="00BF407B">
      <w:pPr>
        <w:numPr>
          <w:ilvl w:val="1"/>
          <w:numId w:val="3"/>
        </w:numPr>
        <w:pBdr>
          <w:top w:val="nil"/>
          <w:left w:val="nil"/>
          <w:bottom w:val="nil"/>
          <w:right w:val="nil"/>
          <w:between w:val="nil"/>
        </w:pBdr>
        <w:spacing w:after="0"/>
      </w:pPr>
      <w:r>
        <w:rPr>
          <w:color w:val="000000"/>
        </w:rPr>
        <w:t>To t</w:t>
      </w:r>
      <w:r w:rsidRPr="00BF407B">
        <w:rPr>
          <w:color w:val="000000"/>
        </w:rPr>
        <w:t xml:space="preserve">est a new Predictor </w:t>
      </w:r>
      <w:r>
        <w:rPr>
          <w:color w:val="000000"/>
        </w:rPr>
        <w:t>rule, edit the existing job named “Test a new outlier predictor rule”. Click on the name of this job and a window will open.</w:t>
      </w:r>
    </w:p>
    <w:p w14:paraId="4CA48C9D" w14:textId="21B2D6C2" w:rsidR="00BF407B" w:rsidRPr="00BF407B" w:rsidRDefault="00BF407B" w:rsidP="00BF407B">
      <w:pPr>
        <w:pBdr>
          <w:top w:val="nil"/>
          <w:left w:val="nil"/>
          <w:bottom w:val="nil"/>
          <w:right w:val="nil"/>
          <w:between w:val="nil"/>
        </w:pBdr>
        <w:spacing w:after="0"/>
        <w:ind w:left="360" w:firstLine="0"/>
      </w:pPr>
      <w:r>
        <w:rPr>
          <w:noProof/>
        </w:rPr>
        <w:lastRenderedPageBreak/>
        <w:drawing>
          <wp:inline distT="0" distB="0" distL="0" distR="0" wp14:anchorId="64E5A48B" wp14:editId="2379AE57">
            <wp:extent cx="5943600" cy="552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21960"/>
                    </a:xfrm>
                    <a:prstGeom prst="rect">
                      <a:avLst/>
                    </a:prstGeom>
                  </pic:spPr>
                </pic:pic>
              </a:graphicData>
            </a:graphic>
          </wp:inline>
        </w:drawing>
      </w:r>
    </w:p>
    <w:p w14:paraId="1A192EA9" w14:textId="0AB62411" w:rsidR="00BF407B" w:rsidRDefault="00BF407B" w:rsidP="00BF407B">
      <w:pPr>
        <w:numPr>
          <w:ilvl w:val="1"/>
          <w:numId w:val="3"/>
        </w:numPr>
        <w:pBdr>
          <w:top w:val="nil"/>
          <w:left w:val="nil"/>
          <w:bottom w:val="nil"/>
          <w:right w:val="nil"/>
          <w:between w:val="nil"/>
        </w:pBdr>
        <w:spacing w:after="0"/>
      </w:pPr>
      <w:r>
        <w:t xml:space="preserve">Leave Name as </w:t>
      </w:r>
      <w:r w:rsidR="006558F0">
        <w:t>it is.</w:t>
      </w:r>
    </w:p>
    <w:p w14:paraId="79D6D50B" w14:textId="2F256186" w:rsidR="00BF407B" w:rsidRDefault="00BF407B" w:rsidP="00BF407B">
      <w:pPr>
        <w:numPr>
          <w:ilvl w:val="1"/>
          <w:numId w:val="3"/>
        </w:numPr>
        <w:pBdr>
          <w:top w:val="nil"/>
          <w:left w:val="nil"/>
          <w:bottom w:val="nil"/>
          <w:right w:val="nil"/>
          <w:between w:val="nil"/>
        </w:pBdr>
        <w:spacing w:after="0"/>
      </w:pPr>
      <w:r>
        <w:t>Leave Select frequency set to Custom</w:t>
      </w:r>
    </w:p>
    <w:p w14:paraId="481B14BE" w14:textId="2CB3BF2D" w:rsidR="00BF407B" w:rsidRPr="00BF407B" w:rsidRDefault="00BF407B" w:rsidP="00BF407B">
      <w:pPr>
        <w:numPr>
          <w:ilvl w:val="1"/>
          <w:numId w:val="3"/>
        </w:numPr>
        <w:pBdr>
          <w:top w:val="nil"/>
          <w:left w:val="nil"/>
          <w:bottom w:val="nil"/>
          <w:right w:val="nil"/>
          <w:between w:val="nil"/>
        </w:pBdr>
        <w:spacing w:after="0"/>
      </w:pPr>
      <w:r>
        <w:t xml:space="preserve">The Cron expression determines when the job will start.  Set this to 00 XX YY * * * where XX is 5 minutes after the current minutes and YY is the current hour.  Make sure that there is a single space between each part of this </w:t>
      </w:r>
      <w:proofErr w:type="spellStart"/>
      <w:r>
        <w:t>cron</w:t>
      </w:r>
      <w:proofErr w:type="spellEnd"/>
      <w:r>
        <w:t xml:space="preserve"> expression:  00 and XX and YY and * and * and *.  With this expression, the job will run 5 minutes after you set the </w:t>
      </w:r>
      <w:proofErr w:type="spellStart"/>
      <w:r>
        <w:t>cron</w:t>
      </w:r>
      <w:proofErr w:type="spellEnd"/>
      <w:r>
        <w:t xml:space="preserve"> expression. </w:t>
      </w:r>
    </w:p>
    <w:p w14:paraId="704CA316" w14:textId="662C4867" w:rsidR="006558F0" w:rsidRDefault="006558F0" w:rsidP="00BF407B">
      <w:pPr>
        <w:numPr>
          <w:ilvl w:val="1"/>
          <w:numId w:val="3"/>
        </w:numPr>
        <w:pBdr>
          <w:top w:val="nil"/>
          <w:left w:val="nil"/>
          <w:bottom w:val="nil"/>
          <w:right w:val="nil"/>
          <w:between w:val="nil"/>
        </w:pBdr>
        <w:spacing w:after="0"/>
      </w:pPr>
      <w:r>
        <w:t>LEAVE “Continuous execution” SET TO OFF&gt;</w:t>
      </w:r>
    </w:p>
    <w:p w14:paraId="4BE2742E" w14:textId="2D443469" w:rsidR="006558F0" w:rsidRDefault="006558F0" w:rsidP="00BF407B">
      <w:pPr>
        <w:numPr>
          <w:ilvl w:val="1"/>
          <w:numId w:val="3"/>
        </w:numPr>
        <w:pBdr>
          <w:top w:val="nil"/>
          <w:left w:val="nil"/>
          <w:bottom w:val="nil"/>
          <w:right w:val="nil"/>
          <w:between w:val="nil"/>
        </w:pBdr>
        <w:spacing w:after="0"/>
      </w:pPr>
      <w:r>
        <w:t>Leave Job type* set to Predictor</w:t>
      </w:r>
    </w:p>
    <w:p w14:paraId="2C9B7BEF" w14:textId="6B5778E2" w:rsidR="006558F0" w:rsidRDefault="006558F0" w:rsidP="00BF407B">
      <w:pPr>
        <w:numPr>
          <w:ilvl w:val="1"/>
          <w:numId w:val="3"/>
        </w:numPr>
        <w:pBdr>
          <w:top w:val="nil"/>
          <w:left w:val="nil"/>
          <w:bottom w:val="nil"/>
          <w:right w:val="nil"/>
          <w:between w:val="nil"/>
        </w:pBdr>
        <w:spacing w:after="0"/>
      </w:pPr>
      <w:r>
        <w:t xml:space="preserve">Leave Relative start set to -395.  </w:t>
      </w:r>
    </w:p>
    <w:p w14:paraId="4142D9E7" w14:textId="0E16A05E" w:rsidR="006558F0" w:rsidRDefault="006558F0" w:rsidP="00BF407B">
      <w:pPr>
        <w:numPr>
          <w:ilvl w:val="1"/>
          <w:numId w:val="3"/>
        </w:numPr>
        <w:pBdr>
          <w:top w:val="nil"/>
          <w:left w:val="nil"/>
          <w:bottom w:val="nil"/>
          <w:right w:val="nil"/>
          <w:between w:val="nil"/>
        </w:pBdr>
        <w:spacing w:after="0"/>
      </w:pPr>
      <w:r>
        <w:t>Leave Relative end set to 30.  With this Relative start and Relative end, the Predictor job will identify any extreme outliers reported in the last 12 months.</w:t>
      </w:r>
    </w:p>
    <w:p w14:paraId="1512F025" w14:textId="76D8D82B" w:rsidR="006558F0" w:rsidRDefault="006558F0" w:rsidP="00BF407B">
      <w:pPr>
        <w:numPr>
          <w:ilvl w:val="1"/>
          <w:numId w:val="3"/>
        </w:numPr>
        <w:pBdr>
          <w:top w:val="nil"/>
          <w:left w:val="nil"/>
          <w:bottom w:val="nil"/>
          <w:right w:val="nil"/>
          <w:between w:val="nil"/>
        </w:pBdr>
        <w:spacing w:after="0"/>
      </w:pPr>
      <w:r>
        <w:t>Leave Predictor groups blank</w:t>
      </w:r>
    </w:p>
    <w:p w14:paraId="77E9D2F8" w14:textId="2BBAC6F8" w:rsidR="006558F0" w:rsidRPr="006558F0" w:rsidRDefault="006558F0" w:rsidP="00BF407B">
      <w:pPr>
        <w:numPr>
          <w:ilvl w:val="1"/>
          <w:numId w:val="3"/>
        </w:numPr>
        <w:pBdr>
          <w:top w:val="nil"/>
          <w:left w:val="nil"/>
          <w:bottom w:val="nil"/>
          <w:right w:val="nil"/>
          <w:between w:val="nil"/>
        </w:pBdr>
        <w:spacing w:after="0"/>
      </w:pPr>
      <w:r>
        <w:t xml:space="preserve">Click on SAVE CHANGES.  </w:t>
      </w:r>
    </w:p>
    <w:p w14:paraId="5BA43AE0" w14:textId="77777777" w:rsidR="006558F0" w:rsidRPr="006558F0" w:rsidRDefault="006558F0" w:rsidP="00F37445">
      <w:pPr>
        <w:numPr>
          <w:ilvl w:val="1"/>
          <w:numId w:val="3"/>
        </w:numPr>
        <w:pBdr>
          <w:top w:val="nil"/>
          <w:left w:val="nil"/>
          <w:bottom w:val="nil"/>
          <w:right w:val="nil"/>
          <w:between w:val="nil"/>
        </w:pBdr>
        <w:spacing w:after="0"/>
      </w:pPr>
    </w:p>
    <w:p w14:paraId="17931B51" w14:textId="56E89F97" w:rsidR="00B26D6F" w:rsidRPr="006558F0" w:rsidRDefault="00C35AA0" w:rsidP="00F37445">
      <w:pPr>
        <w:numPr>
          <w:ilvl w:val="1"/>
          <w:numId w:val="3"/>
        </w:numPr>
        <w:pBdr>
          <w:top w:val="nil"/>
          <w:left w:val="nil"/>
          <w:bottom w:val="nil"/>
          <w:right w:val="nil"/>
          <w:between w:val="nil"/>
        </w:pBdr>
        <w:spacing w:after="0"/>
      </w:pPr>
      <w:r>
        <w:lastRenderedPageBreak/>
        <w:t xml:space="preserve">The </w:t>
      </w:r>
      <w:r>
        <w:rPr>
          <w:color w:val="000000"/>
        </w:rPr>
        <w:t>name of your new or modified Predictor job should now appear under “Scheduled jobs”.  The Type should be shown as Predictor. The Status should be Scheduled.  Next execution should say something like “0</w:t>
      </w:r>
      <w:r w:rsidR="006558F0">
        <w:rPr>
          <w:color w:val="000000"/>
        </w:rPr>
        <w:t>7</w:t>
      </w:r>
      <w:r>
        <w:rPr>
          <w:color w:val="000000"/>
        </w:rPr>
        <w:t>:0</w:t>
      </w:r>
      <w:r w:rsidR="006558F0">
        <w:rPr>
          <w:color w:val="000000"/>
        </w:rPr>
        <w:t>8</w:t>
      </w:r>
      <w:r>
        <w:rPr>
          <w:color w:val="000000"/>
        </w:rPr>
        <w:t xml:space="preserve">:2020 </w:t>
      </w:r>
      <w:r w:rsidR="006558F0">
        <w:rPr>
          <w:color w:val="000000"/>
        </w:rPr>
        <w:t>18</w:t>
      </w:r>
      <w:r>
        <w:rPr>
          <w:color w:val="000000"/>
        </w:rPr>
        <w:t>:</w:t>
      </w:r>
      <w:r w:rsidR="006558F0">
        <w:rPr>
          <w:color w:val="000000"/>
        </w:rPr>
        <w:t>10</w:t>
      </w:r>
      <w:r>
        <w:rPr>
          <w:color w:val="000000"/>
        </w:rPr>
        <w:t xml:space="preserve">” (if the job were configured in </w:t>
      </w:r>
      <w:r w:rsidR="006558F0">
        <w:rPr>
          <w:color w:val="000000"/>
        </w:rPr>
        <w:t>August</w:t>
      </w:r>
      <w:r>
        <w:rPr>
          <w:color w:val="000000"/>
        </w:rPr>
        <w:t xml:space="preserve"> of 2020).  Enabled should be set to on.</w:t>
      </w:r>
    </w:p>
    <w:p w14:paraId="353F52D3" w14:textId="46745745" w:rsidR="006558F0" w:rsidRPr="006558F0" w:rsidRDefault="006558F0" w:rsidP="00F37445">
      <w:pPr>
        <w:numPr>
          <w:ilvl w:val="1"/>
          <w:numId w:val="3"/>
        </w:numPr>
        <w:pBdr>
          <w:top w:val="nil"/>
          <w:left w:val="nil"/>
          <w:bottom w:val="nil"/>
          <w:right w:val="nil"/>
          <w:between w:val="nil"/>
        </w:pBdr>
        <w:spacing w:after="0"/>
      </w:pPr>
      <w:r>
        <w:rPr>
          <w:color w:val="000000"/>
        </w:rPr>
        <w:t xml:space="preserve">Wait 15 minutes, then refresh the screen.  If the Predictor is still running the Scheduler will show the Status of the job as Running.  If the Predictor has finished running, the status will </w:t>
      </w:r>
      <w:proofErr w:type="gramStart"/>
      <w:r>
        <w:rPr>
          <w:color w:val="000000"/>
        </w:rPr>
        <w:t>shows</w:t>
      </w:r>
      <w:proofErr w:type="gramEnd"/>
      <w:r>
        <w:rPr>
          <w:color w:val="000000"/>
        </w:rPr>
        <w:t xml:space="preserve"> as Scheduled, but the date that it is scheduled will be tomorrow.</w:t>
      </w:r>
    </w:p>
    <w:p w14:paraId="7844DC29" w14:textId="74068BDF" w:rsidR="006558F0" w:rsidRPr="00EC56B5" w:rsidRDefault="006558F0" w:rsidP="00F37445">
      <w:pPr>
        <w:numPr>
          <w:ilvl w:val="1"/>
          <w:numId w:val="3"/>
        </w:numPr>
        <w:pBdr>
          <w:top w:val="nil"/>
          <w:left w:val="nil"/>
          <w:bottom w:val="nil"/>
          <w:right w:val="nil"/>
          <w:between w:val="nil"/>
        </w:pBdr>
        <w:spacing w:after="0"/>
      </w:pPr>
      <w:r>
        <w:rPr>
          <w:color w:val="000000"/>
        </w:rPr>
        <w:t xml:space="preserve">Once the Predictor has finished running, click on it and examine the </w:t>
      </w:r>
      <w:r w:rsidR="00EC56B5">
        <w:rPr>
          <w:color w:val="000000"/>
        </w:rPr>
        <w:t xml:space="preserve">“Last execution status” </w:t>
      </w:r>
      <w:r>
        <w:rPr>
          <w:color w:val="000000"/>
        </w:rPr>
        <w:t>at the bottom of the screen.</w:t>
      </w:r>
      <w:r w:rsidR="00EC56B5">
        <w:rPr>
          <w:color w:val="000000"/>
        </w:rPr>
        <w:t xml:space="preserve"> The status will either be Failed</w:t>
      </w:r>
    </w:p>
    <w:p w14:paraId="29E7C8EF" w14:textId="3A30E9D7" w:rsidR="00EC56B5" w:rsidRDefault="00EC56B5" w:rsidP="00EC56B5">
      <w:pPr>
        <w:pBdr>
          <w:top w:val="nil"/>
          <w:left w:val="nil"/>
          <w:bottom w:val="nil"/>
          <w:right w:val="nil"/>
          <w:between w:val="nil"/>
        </w:pBdr>
        <w:spacing w:after="0"/>
        <w:ind w:left="360" w:firstLine="0"/>
      </w:pPr>
      <w:r>
        <w:rPr>
          <w:noProof/>
        </w:rPr>
        <w:drawing>
          <wp:inline distT="0" distB="0" distL="0" distR="0" wp14:anchorId="28FE7477" wp14:editId="6117E053">
            <wp:extent cx="5943600" cy="1151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1890"/>
                    </a:xfrm>
                    <a:prstGeom prst="rect">
                      <a:avLst/>
                    </a:prstGeom>
                  </pic:spPr>
                </pic:pic>
              </a:graphicData>
            </a:graphic>
          </wp:inline>
        </w:drawing>
      </w:r>
    </w:p>
    <w:p w14:paraId="0187B274" w14:textId="237D41DF" w:rsidR="00EC56B5" w:rsidRDefault="00EC56B5" w:rsidP="00EC56B5">
      <w:pPr>
        <w:pBdr>
          <w:top w:val="nil"/>
          <w:left w:val="nil"/>
          <w:bottom w:val="nil"/>
          <w:right w:val="nil"/>
          <w:between w:val="nil"/>
        </w:pBdr>
        <w:spacing w:after="0"/>
        <w:ind w:left="360" w:firstLine="0"/>
      </w:pPr>
      <w:r>
        <w:t>or it will be Completed.</w:t>
      </w:r>
    </w:p>
    <w:p w14:paraId="6AB7B6E6" w14:textId="1754D86A" w:rsidR="00EC56B5" w:rsidRDefault="00EC56B5" w:rsidP="00EC56B5">
      <w:pPr>
        <w:pBdr>
          <w:top w:val="nil"/>
          <w:left w:val="nil"/>
          <w:bottom w:val="nil"/>
          <w:right w:val="nil"/>
          <w:between w:val="nil"/>
        </w:pBdr>
        <w:spacing w:after="0"/>
        <w:ind w:left="360" w:firstLine="0"/>
      </w:pPr>
      <w:r>
        <w:rPr>
          <w:noProof/>
        </w:rPr>
        <w:drawing>
          <wp:inline distT="0" distB="0" distL="0" distR="0" wp14:anchorId="368FB7CE" wp14:editId="31F6AB63">
            <wp:extent cx="5943600" cy="1192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2530"/>
                    </a:xfrm>
                    <a:prstGeom prst="rect">
                      <a:avLst/>
                    </a:prstGeom>
                  </pic:spPr>
                </pic:pic>
              </a:graphicData>
            </a:graphic>
          </wp:inline>
        </w:drawing>
      </w:r>
    </w:p>
    <w:p w14:paraId="64A9A312" w14:textId="77777777" w:rsidR="00EC56B5" w:rsidRPr="00EC56B5" w:rsidRDefault="00EC56B5" w:rsidP="00EC56B5">
      <w:pPr>
        <w:pBdr>
          <w:top w:val="nil"/>
          <w:left w:val="nil"/>
          <w:bottom w:val="nil"/>
          <w:right w:val="nil"/>
          <w:between w:val="nil"/>
        </w:pBdr>
        <w:spacing w:after="0"/>
        <w:ind w:left="360" w:firstLine="0"/>
      </w:pPr>
    </w:p>
    <w:p w14:paraId="02E65FA9" w14:textId="77777777" w:rsidR="00EC56B5" w:rsidRDefault="00EC56B5" w:rsidP="00EC56B5">
      <w:pPr>
        <w:numPr>
          <w:ilvl w:val="0"/>
          <w:numId w:val="3"/>
        </w:numPr>
        <w:pBdr>
          <w:top w:val="nil"/>
          <w:left w:val="nil"/>
          <w:bottom w:val="nil"/>
          <w:right w:val="nil"/>
          <w:between w:val="nil"/>
        </w:pBdr>
        <w:spacing w:after="0"/>
      </w:pPr>
      <w:r w:rsidRPr="00EC56B5">
        <w:rPr>
          <w:b/>
          <w:bCs/>
        </w:rPr>
        <w:t>Check</w:t>
      </w:r>
      <w:r w:rsidR="003A6007" w:rsidRPr="00EC56B5">
        <w:rPr>
          <w:b/>
          <w:bCs/>
        </w:rPr>
        <w:t xml:space="preserve"> that your new predictor rule is running correctly</w:t>
      </w:r>
      <w:r w:rsidR="003A6007">
        <w:t>.  The best way to determine whether the PR has run correctly is to use the Data Export app to export data for the new outlier data element.  Otherwise, you may have to wait until the Analytics tables have been updated overnight</w:t>
      </w:r>
      <w:r>
        <w:rPr>
          <w:rStyle w:val="FootnoteReference"/>
        </w:rPr>
        <w:t>.</w:t>
      </w:r>
      <w:r w:rsidR="003A6007">
        <w:t xml:space="preserve">  Only then can the outlier threshold data be visualized with the Pivot table or Data Visualizer apps.  Meanwhile, use the following steps to check your predictor rule:</w:t>
      </w:r>
    </w:p>
    <w:p w14:paraId="0A02FD03" w14:textId="77777777" w:rsidR="00EC56B5" w:rsidRDefault="003A6007" w:rsidP="00EC56B5">
      <w:pPr>
        <w:numPr>
          <w:ilvl w:val="1"/>
          <w:numId w:val="3"/>
        </w:numPr>
        <w:pBdr>
          <w:top w:val="nil"/>
          <w:left w:val="nil"/>
          <w:bottom w:val="nil"/>
          <w:right w:val="nil"/>
          <w:between w:val="nil"/>
        </w:pBdr>
        <w:spacing w:after="0"/>
      </w:pPr>
      <w:r>
        <w:t xml:space="preserve">Launch the </w:t>
      </w:r>
      <w:r w:rsidRPr="00EC56B5">
        <w:t xml:space="preserve">Data Export app.  Under </w:t>
      </w:r>
      <w:proofErr w:type="spellStart"/>
      <w:r w:rsidRPr="00EC56B5">
        <w:t>Organisation</w:t>
      </w:r>
      <w:proofErr w:type="spellEnd"/>
      <w:r w:rsidRPr="00EC56B5">
        <w:t xml:space="preserve"> unit, select the national level.  Under Children select Include descendants of organization unit.  Under Datasets, </w:t>
      </w:r>
      <w:r w:rsidR="00EC56B5" w:rsidRPr="00EC56B5">
        <w:t>s</w:t>
      </w:r>
      <w:r w:rsidRPr="00EC56B5">
        <w:t xml:space="preserve">elect the </w:t>
      </w:r>
      <w:r w:rsidR="00EC56B5" w:rsidRPr="00EC56B5">
        <w:rPr>
          <w:color w:val="000000"/>
        </w:rPr>
        <w:t>“*</w:t>
      </w:r>
      <w:proofErr w:type="gramStart"/>
      <w:r w:rsidR="00EC56B5" w:rsidRPr="00EC56B5">
        <w:rPr>
          <w:color w:val="000000"/>
        </w:rPr>
        <w:t>Outliers  (</w:t>
      </w:r>
      <w:proofErr w:type="gramEnd"/>
      <w:r w:rsidR="00EC56B5" w:rsidRPr="00EC56B5">
        <w:rPr>
          <w:color w:val="000000"/>
        </w:rPr>
        <w:t xml:space="preserve">from PRs) for data export” </w:t>
      </w:r>
      <w:r w:rsidRPr="00EC56B5">
        <w:t>dataset</w:t>
      </w:r>
      <w:r>
        <w:t xml:space="preserve">.  Set START DATE to the first day of the month 12 months previously.  Set END DATE to today’s date.  Set FORMAT to CSV.  Set COMPRESSION to Uncompressed.  Click on EXPORT and wait for the icon for the CSV file to appear in the lower left of the screen. </w:t>
      </w:r>
    </w:p>
    <w:p w14:paraId="3CE78291" w14:textId="77777777" w:rsidR="00EC56B5" w:rsidRDefault="00EC56B5" w:rsidP="00EC56B5">
      <w:pPr>
        <w:numPr>
          <w:ilvl w:val="1"/>
          <w:numId w:val="3"/>
        </w:numPr>
        <w:pBdr>
          <w:top w:val="nil"/>
          <w:left w:val="nil"/>
          <w:bottom w:val="nil"/>
          <w:right w:val="nil"/>
          <w:between w:val="nil"/>
        </w:pBdr>
        <w:spacing w:after="0"/>
      </w:pPr>
      <w:r>
        <w:t xml:space="preserve">Open </w:t>
      </w:r>
      <w:r w:rsidR="003A6007">
        <w:t>the CSV file</w:t>
      </w:r>
      <w:r>
        <w:t xml:space="preserve"> and check to see whether any outliers have been identified.</w:t>
      </w:r>
    </w:p>
    <w:p w14:paraId="4471DC4F" w14:textId="77777777" w:rsidR="009A0C8F" w:rsidRDefault="00EC56B5" w:rsidP="009A0C8F">
      <w:pPr>
        <w:numPr>
          <w:ilvl w:val="1"/>
          <w:numId w:val="3"/>
        </w:numPr>
        <w:pBdr>
          <w:top w:val="nil"/>
          <w:left w:val="nil"/>
          <w:bottom w:val="nil"/>
          <w:right w:val="nil"/>
          <w:between w:val="nil"/>
        </w:pBdr>
        <w:spacing w:after="0"/>
      </w:pPr>
      <w:r>
        <w:t xml:space="preserve">To verify further, compare the outliers identified in the CSV file to the outliers identified with the WHO Data Quality Tool.  </w:t>
      </w:r>
      <w:r w:rsidR="003A6007">
        <w:t xml:space="preserve"> </w:t>
      </w:r>
    </w:p>
    <w:p w14:paraId="7959C4F1" w14:textId="70B52050" w:rsidR="003A6007" w:rsidRDefault="009A0C8F" w:rsidP="009A0C8F">
      <w:pPr>
        <w:numPr>
          <w:ilvl w:val="0"/>
          <w:numId w:val="3"/>
        </w:numPr>
        <w:pBdr>
          <w:top w:val="nil"/>
          <w:left w:val="nil"/>
          <w:bottom w:val="nil"/>
          <w:right w:val="nil"/>
          <w:between w:val="nil"/>
        </w:pBdr>
        <w:spacing w:after="0"/>
      </w:pPr>
      <w:r w:rsidRPr="009A0C8F">
        <w:rPr>
          <w:b/>
          <w:bCs/>
        </w:rPr>
        <w:t>Add the new data element to DQ17</w:t>
      </w:r>
      <w:r>
        <w:t xml:space="preserve"> (the pivot table of outliers).  </w:t>
      </w:r>
    </w:p>
    <w:p w14:paraId="51F39866" w14:textId="7F4C7352" w:rsidR="00C903FF" w:rsidRDefault="00C903FF" w:rsidP="00CF1841">
      <w:pPr>
        <w:pBdr>
          <w:top w:val="nil"/>
          <w:left w:val="nil"/>
          <w:bottom w:val="nil"/>
          <w:right w:val="nil"/>
          <w:between w:val="nil"/>
        </w:pBdr>
        <w:spacing w:after="0"/>
        <w:ind w:left="360" w:firstLine="0"/>
      </w:pPr>
    </w:p>
    <w:p w14:paraId="03AAFE8A" w14:textId="77777777" w:rsidR="00C903FF" w:rsidRDefault="00C903FF">
      <w:pPr>
        <w:ind w:left="0" w:firstLine="0"/>
      </w:pPr>
    </w:p>
    <w:p w14:paraId="5BEBFC16" w14:textId="77777777" w:rsidR="00B26D6F" w:rsidRDefault="00B26D6F">
      <w:pPr>
        <w:pBdr>
          <w:top w:val="nil"/>
          <w:left w:val="nil"/>
          <w:bottom w:val="nil"/>
          <w:right w:val="nil"/>
          <w:between w:val="nil"/>
        </w:pBdr>
        <w:ind w:left="0" w:firstLine="0"/>
      </w:pPr>
    </w:p>
    <w:p w14:paraId="0732B9C7" w14:textId="77777777" w:rsidR="00B26D6F" w:rsidRDefault="00B26D6F">
      <w:pPr>
        <w:pBdr>
          <w:top w:val="nil"/>
          <w:left w:val="nil"/>
          <w:bottom w:val="nil"/>
          <w:right w:val="nil"/>
          <w:between w:val="nil"/>
        </w:pBdr>
        <w:ind w:left="0" w:firstLine="0"/>
      </w:pPr>
    </w:p>
    <w:sectPr w:rsidR="00B26D6F">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2085" w14:textId="77777777" w:rsidR="00DA682B" w:rsidRDefault="00DA682B">
      <w:pPr>
        <w:spacing w:after="0" w:line="240" w:lineRule="auto"/>
      </w:pPr>
      <w:r>
        <w:separator/>
      </w:r>
    </w:p>
  </w:endnote>
  <w:endnote w:type="continuationSeparator" w:id="0">
    <w:p w14:paraId="20CE6AE4" w14:textId="77777777" w:rsidR="00DA682B" w:rsidRDefault="00DA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FD55" w14:textId="77777777" w:rsidR="00965D00" w:rsidRDefault="00965D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AF573F4" w14:textId="77777777" w:rsidR="00965D00" w:rsidRDefault="00965D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AF86" w14:textId="77777777" w:rsidR="00DA682B" w:rsidRDefault="00DA682B">
      <w:pPr>
        <w:spacing w:after="0" w:line="240" w:lineRule="auto"/>
      </w:pPr>
      <w:r>
        <w:separator/>
      </w:r>
    </w:p>
  </w:footnote>
  <w:footnote w:type="continuationSeparator" w:id="0">
    <w:p w14:paraId="715D8B3A" w14:textId="77777777" w:rsidR="00DA682B" w:rsidRDefault="00DA6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57C"/>
    <w:multiLevelType w:val="hybridMultilevel"/>
    <w:tmpl w:val="8510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C234B"/>
    <w:multiLevelType w:val="hybridMultilevel"/>
    <w:tmpl w:val="C096CD16"/>
    <w:lvl w:ilvl="0" w:tplc="C86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C38D0"/>
    <w:multiLevelType w:val="multilevel"/>
    <w:tmpl w:val="71B6D9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686D1B"/>
    <w:multiLevelType w:val="multilevel"/>
    <w:tmpl w:val="F7AAEC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F56F63"/>
    <w:multiLevelType w:val="multilevel"/>
    <w:tmpl w:val="7696E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DA3383"/>
    <w:multiLevelType w:val="multilevel"/>
    <w:tmpl w:val="ED18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F657A82"/>
    <w:multiLevelType w:val="multilevel"/>
    <w:tmpl w:val="534A9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6F"/>
    <w:rsid w:val="00005C31"/>
    <w:rsid w:val="00006879"/>
    <w:rsid w:val="00025FE5"/>
    <w:rsid w:val="000504FC"/>
    <w:rsid w:val="00053D16"/>
    <w:rsid w:val="00062C43"/>
    <w:rsid w:val="00080722"/>
    <w:rsid w:val="00080ADF"/>
    <w:rsid w:val="000869D1"/>
    <w:rsid w:val="00111783"/>
    <w:rsid w:val="00133244"/>
    <w:rsid w:val="00141429"/>
    <w:rsid w:val="001637D5"/>
    <w:rsid w:val="0019327B"/>
    <w:rsid w:val="001B01F7"/>
    <w:rsid w:val="001C1AE3"/>
    <w:rsid w:val="001D0D10"/>
    <w:rsid w:val="001F6529"/>
    <w:rsid w:val="00227704"/>
    <w:rsid w:val="002474BB"/>
    <w:rsid w:val="00251755"/>
    <w:rsid w:val="00277D94"/>
    <w:rsid w:val="00295AE1"/>
    <w:rsid w:val="002A4C14"/>
    <w:rsid w:val="002C69FA"/>
    <w:rsid w:val="002E2CEC"/>
    <w:rsid w:val="002F07FC"/>
    <w:rsid w:val="0031592C"/>
    <w:rsid w:val="00316538"/>
    <w:rsid w:val="00324E30"/>
    <w:rsid w:val="0033609C"/>
    <w:rsid w:val="00337424"/>
    <w:rsid w:val="003404D6"/>
    <w:rsid w:val="003901DF"/>
    <w:rsid w:val="003A49B6"/>
    <w:rsid w:val="003A6007"/>
    <w:rsid w:val="003A777C"/>
    <w:rsid w:val="003C09FC"/>
    <w:rsid w:val="003D36F2"/>
    <w:rsid w:val="003E0371"/>
    <w:rsid w:val="003E66A4"/>
    <w:rsid w:val="00406DDA"/>
    <w:rsid w:val="0040754A"/>
    <w:rsid w:val="004228AF"/>
    <w:rsid w:val="00472734"/>
    <w:rsid w:val="00475868"/>
    <w:rsid w:val="00490219"/>
    <w:rsid w:val="004B0D59"/>
    <w:rsid w:val="004C2432"/>
    <w:rsid w:val="004D26E9"/>
    <w:rsid w:val="004D3283"/>
    <w:rsid w:val="004F184C"/>
    <w:rsid w:val="00512A6D"/>
    <w:rsid w:val="00517363"/>
    <w:rsid w:val="005266DE"/>
    <w:rsid w:val="0053559D"/>
    <w:rsid w:val="005378FC"/>
    <w:rsid w:val="00542A90"/>
    <w:rsid w:val="00551F92"/>
    <w:rsid w:val="00560930"/>
    <w:rsid w:val="00564342"/>
    <w:rsid w:val="0057257D"/>
    <w:rsid w:val="005842BA"/>
    <w:rsid w:val="005C4B79"/>
    <w:rsid w:val="005C5050"/>
    <w:rsid w:val="005D74F5"/>
    <w:rsid w:val="005E1A11"/>
    <w:rsid w:val="00606D18"/>
    <w:rsid w:val="006267D9"/>
    <w:rsid w:val="00630E8C"/>
    <w:rsid w:val="006558F0"/>
    <w:rsid w:val="00657BDE"/>
    <w:rsid w:val="0066336A"/>
    <w:rsid w:val="0067796E"/>
    <w:rsid w:val="006A0E9B"/>
    <w:rsid w:val="006B7A36"/>
    <w:rsid w:val="006E4E43"/>
    <w:rsid w:val="006F1383"/>
    <w:rsid w:val="00701982"/>
    <w:rsid w:val="00701DB9"/>
    <w:rsid w:val="0072272B"/>
    <w:rsid w:val="00743F78"/>
    <w:rsid w:val="00745AE1"/>
    <w:rsid w:val="007537BA"/>
    <w:rsid w:val="00775154"/>
    <w:rsid w:val="00794E23"/>
    <w:rsid w:val="00795E81"/>
    <w:rsid w:val="00796775"/>
    <w:rsid w:val="007A7097"/>
    <w:rsid w:val="007C006D"/>
    <w:rsid w:val="007C1B27"/>
    <w:rsid w:val="007C28D6"/>
    <w:rsid w:val="007D051E"/>
    <w:rsid w:val="008108D5"/>
    <w:rsid w:val="008147F5"/>
    <w:rsid w:val="00817082"/>
    <w:rsid w:val="00817A8B"/>
    <w:rsid w:val="008230DA"/>
    <w:rsid w:val="008910F1"/>
    <w:rsid w:val="008B3270"/>
    <w:rsid w:val="008D6724"/>
    <w:rsid w:val="00915D51"/>
    <w:rsid w:val="009340BC"/>
    <w:rsid w:val="0093680A"/>
    <w:rsid w:val="00956CBA"/>
    <w:rsid w:val="00965D00"/>
    <w:rsid w:val="00991198"/>
    <w:rsid w:val="009A0C8F"/>
    <w:rsid w:val="009B5F6E"/>
    <w:rsid w:val="009E0C4D"/>
    <w:rsid w:val="009F4288"/>
    <w:rsid w:val="00A22834"/>
    <w:rsid w:val="00A266DB"/>
    <w:rsid w:val="00A61A70"/>
    <w:rsid w:val="00A642D2"/>
    <w:rsid w:val="00A70F67"/>
    <w:rsid w:val="00A815D2"/>
    <w:rsid w:val="00A86629"/>
    <w:rsid w:val="00AB160E"/>
    <w:rsid w:val="00AB4F80"/>
    <w:rsid w:val="00B26D6F"/>
    <w:rsid w:val="00B26EEC"/>
    <w:rsid w:val="00B44E82"/>
    <w:rsid w:val="00B458E1"/>
    <w:rsid w:val="00B55DFF"/>
    <w:rsid w:val="00B563B1"/>
    <w:rsid w:val="00B944D2"/>
    <w:rsid w:val="00BC377E"/>
    <w:rsid w:val="00BF407B"/>
    <w:rsid w:val="00C01853"/>
    <w:rsid w:val="00C273EC"/>
    <w:rsid w:val="00C32500"/>
    <w:rsid w:val="00C35AA0"/>
    <w:rsid w:val="00C407EC"/>
    <w:rsid w:val="00C45AE1"/>
    <w:rsid w:val="00C60AF6"/>
    <w:rsid w:val="00C64FA3"/>
    <w:rsid w:val="00C75078"/>
    <w:rsid w:val="00C903FF"/>
    <w:rsid w:val="00CB3B9C"/>
    <w:rsid w:val="00CC7D71"/>
    <w:rsid w:val="00CF1841"/>
    <w:rsid w:val="00D025D9"/>
    <w:rsid w:val="00D0407E"/>
    <w:rsid w:val="00D046DC"/>
    <w:rsid w:val="00D048FB"/>
    <w:rsid w:val="00D21541"/>
    <w:rsid w:val="00D45CDE"/>
    <w:rsid w:val="00D460DF"/>
    <w:rsid w:val="00D76060"/>
    <w:rsid w:val="00D77552"/>
    <w:rsid w:val="00D874CF"/>
    <w:rsid w:val="00DA682B"/>
    <w:rsid w:val="00DB3FC4"/>
    <w:rsid w:val="00DB7FCF"/>
    <w:rsid w:val="00DC6F45"/>
    <w:rsid w:val="00DF064F"/>
    <w:rsid w:val="00E049EF"/>
    <w:rsid w:val="00E10EA5"/>
    <w:rsid w:val="00E11C57"/>
    <w:rsid w:val="00E15B20"/>
    <w:rsid w:val="00E451EA"/>
    <w:rsid w:val="00E61927"/>
    <w:rsid w:val="00E65AF9"/>
    <w:rsid w:val="00E704E3"/>
    <w:rsid w:val="00E82E1D"/>
    <w:rsid w:val="00EA50C4"/>
    <w:rsid w:val="00EC56B5"/>
    <w:rsid w:val="00EF7B41"/>
    <w:rsid w:val="00F01A65"/>
    <w:rsid w:val="00F2569F"/>
    <w:rsid w:val="00F34D18"/>
    <w:rsid w:val="00F37445"/>
    <w:rsid w:val="00F52CC7"/>
    <w:rsid w:val="00FC3E63"/>
    <w:rsid w:val="00FD0A14"/>
    <w:rsid w:val="00FD7BB0"/>
    <w:rsid w:val="00FE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8D54"/>
  <w15:docId w15:val="{C830C0D4-4377-4005-819C-034BF1C4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Numbered outline ToC"/>
    <w:basedOn w:val="Normal"/>
    <w:next w:val="Normal"/>
    <w:autoRedefine/>
    <w:uiPriority w:val="39"/>
    <w:semiHidden/>
    <w:unhideWhenUsed/>
    <w:rsid w:val="00E13C2A"/>
    <w:pPr>
      <w:spacing w:after="100"/>
    </w:pPr>
  </w:style>
  <w:style w:type="paragraph" w:styleId="ListParagraph">
    <w:name w:val="List Paragraph"/>
    <w:basedOn w:val="Normal"/>
    <w:uiPriority w:val="34"/>
    <w:qFormat/>
    <w:rsid w:val="00517225"/>
    <w:pPr>
      <w:contextualSpacing/>
    </w:pPr>
  </w:style>
  <w:style w:type="paragraph" w:styleId="FootnoteText">
    <w:name w:val="footnote text"/>
    <w:basedOn w:val="Normal"/>
    <w:link w:val="FootnoteTextChar"/>
    <w:uiPriority w:val="99"/>
    <w:semiHidden/>
    <w:unhideWhenUsed/>
    <w:rsid w:val="007F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40"/>
    <w:rPr>
      <w:sz w:val="20"/>
      <w:szCs w:val="20"/>
    </w:rPr>
  </w:style>
  <w:style w:type="character" w:styleId="FootnoteReference">
    <w:name w:val="footnote reference"/>
    <w:basedOn w:val="DefaultParagraphFont"/>
    <w:uiPriority w:val="99"/>
    <w:semiHidden/>
    <w:unhideWhenUsed/>
    <w:rsid w:val="007F5940"/>
    <w:rPr>
      <w:vertAlign w:val="superscript"/>
    </w:rPr>
  </w:style>
  <w:style w:type="paragraph" w:styleId="Header">
    <w:name w:val="header"/>
    <w:basedOn w:val="Normal"/>
    <w:link w:val="HeaderChar"/>
    <w:uiPriority w:val="99"/>
    <w:unhideWhenUsed/>
    <w:rsid w:val="0035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97"/>
  </w:style>
  <w:style w:type="paragraph" w:styleId="Footer">
    <w:name w:val="footer"/>
    <w:basedOn w:val="Normal"/>
    <w:link w:val="FooterChar"/>
    <w:uiPriority w:val="99"/>
    <w:unhideWhenUsed/>
    <w:rsid w:val="0035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C64FA3"/>
    <w:rPr>
      <w:color w:val="0000FF"/>
      <w:u w:val="single"/>
    </w:rPr>
  </w:style>
  <w:style w:type="paragraph" w:styleId="BalloonText">
    <w:name w:val="Balloon Text"/>
    <w:basedOn w:val="Normal"/>
    <w:link w:val="BalloonTextChar"/>
    <w:uiPriority w:val="99"/>
    <w:semiHidden/>
    <w:unhideWhenUsed/>
    <w:rsid w:val="00E1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jjKuaTMRhK3sW0EF7XZ/+3pSw==">AMUW2mXVLvr6Nxmqplz+ykP/QbCWLff2hxTdtzMqls7VHffnYo19y1A1p1snip3082YrFNQbTk1oqpG6cJpQSBMHHJVbXSiR2PIFDG5A0fPH1RuwsO3pL9bIAfDubRnOhCaBzvU+yJ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27D030-D2B0-4FFC-9587-1EA5EEE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ond</dc:creator>
  <cp:lastModifiedBy>scottmr@ifi.uio.no</cp:lastModifiedBy>
  <cp:revision>2</cp:revision>
  <dcterms:created xsi:type="dcterms:W3CDTF">2020-10-20T12:55:00Z</dcterms:created>
  <dcterms:modified xsi:type="dcterms:W3CDTF">2020-10-20T12:55:00Z</dcterms:modified>
</cp:coreProperties>
</file>